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0568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3F9A0699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66C0E4E1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18FE320C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33117724" w14:textId="77777777" w:rsidR="00B35FA1" w:rsidRDefault="00B35FA1" w:rsidP="00B35FA1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46008BA8" w14:textId="6AD2C661" w:rsidR="00B35FA1" w:rsidRDefault="00D45A8A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  <w:r w:rsidRPr="00B35FA1">
        <w:rPr>
          <w:b/>
          <w:sz w:val="40"/>
          <w:szCs w:val="40"/>
        </w:rPr>
        <w:t xml:space="preserve">MALL med vägledning för </w:t>
      </w:r>
      <w:r w:rsidRPr="00B35FA1">
        <w:rPr>
          <w:b/>
          <w:i/>
          <w:sz w:val="40"/>
          <w:szCs w:val="40"/>
        </w:rPr>
        <w:t xml:space="preserve">projektbeskrivning </w:t>
      </w:r>
      <w:r w:rsidRPr="00B35FA1">
        <w:rPr>
          <w:b/>
          <w:sz w:val="40"/>
          <w:szCs w:val="40"/>
        </w:rPr>
        <w:t>inom utlysningen</w:t>
      </w:r>
    </w:p>
    <w:p w14:paraId="2EA39DC1" w14:textId="77777777" w:rsidR="00B35FA1" w:rsidRDefault="00B35FA1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62959AD3" w14:textId="5FF612D2" w:rsidR="00930EDC" w:rsidRDefault="00D45A8A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  <w:r w:rsidRPr="00B35FA1">
        <w:rPr>
          <w:b/>
          <w:sz w:val="40"/>
          <w:szCs w:val="40"/>
        </w:rPr>
        <w:t>”</w:t>
      </w:r>
      <w:r w:rsidR="0042524F" w:rsidRPr="0042524F">
        <w:t xml:space="preserve"> </w:t>
      </w:r>
      <w:r w:rsidR="0042524F" w:rsidRPr="0042524F">
        <w:rPr>
          <w:b/>
          <w:i/>
          <w:iCs/>
          <w:sz w:val="40"/>
          <w:szCs w:val="40"/>
        </w:rPr>
        <w:t>Stärkt svensk flygteknisk forskning och innovation i små och medelstora företag</w:t>
      </w:r>
      <w:r w:rsidRPr="00B35FA1">
        <w:rPr>
          <w:b/>
          <w:sz w:val="40"/>
          <w:szCs w:val="40"/>
        </w:rPr>
        <w:t>”</w:t>
      </w:r>
    </w:p>
    <w:p w14:paraId="118218B9" w14:textId="77777777" w:rsidR="00B35FA1" w:rsidRPr="00B35FA1" w:rsidRDefault="00B35FA1" w:rsidP="009C2133">
      <w:pPr>
        <w:pStyle w:val="LptextMERA"/>
        <w:spacing w:before="0" w:after="0"/>
        <w:ind w:left="0"/>
        <w:jc w:val="center"/>
        <w:rPr>
          <w:b/>
          <w:sz w:val="40"/>
          <w:szCs w:val="40"/>
        </w:rPr>
      </w:pPr>
    </w:p>
    <w:p w14:paraId="05BB7CDB" w14:textId="52ECCF0B" w:rsidR="00E259BE" w:rsidRPr="00A16154" w:rsidRDefault="00930EDC" w:rsidP="00A16154">
      <w:pPr>
        <w:pStyle w:val="LptextMERA"/>
        <w:spacing w:before="240" w:after="240"/>
        <w:ind w:left="0"/>
        <w:jc w:val="center"/>
      </w:pPr>
      <w:r w:rsidRPr="00B74C15">
        <w:t xml:space="preserve">Projektbeskrivningen ska omfatta </w:t>
      </w:r>
      <w:r w:rsidRPr="00B74C15">
        <w:rPr>
          <w:b/>
        </w:rPr>
        <w:t xml:space="preserve">maximalt 10 sidor </w:t>
      </w:r>
      <w:r w:rsidRPr="00B74C15">
        <w:t xml:space="preserve">i </w:t>
      </w:r>
      <w:r w:rsidR="00A27871">
        <w:t>12</w:t>
      </w:r>
      <w:r w:rsidRPr="00B74C15">
        <w:t xml:space="preserve"> pkt teckenstorlek</w:t>
      </w:r>
      <w:r w:rsidRPr="00B74C15">
        <w:rPr>
          <w:b/>
        </w:rPr>
        <w:t xml:space="preserve"> (exklusive försättsblad, sammanfattning och innehållsförteckning)</w:t>
      </w:r>
      <w:r w:rsidRPr="00B74C15">
        <w:t>.</w:t>
      </w:r>
    </w:p>
    <w:p w14:paraId="36BF8390" w14:textId="174C73D5" w:rsidR="004D5FA8" w:rsidRDefault="00930EDC" w:rsidP="009C2133">
      <w:pPr>
        <w:spacing w:before="240" w:after="240"/>
        <w:jc w:val="center"/>
        <w:rPr>
          <w:i/>
          <w:iCs/>
        </w:rPr>
      </w:pPr>
      <w:r w:rsidRPr="00B74C15">
        <w:rPr>
          <w:i/>
          <w:iCs/>
        </w:rPr>
        <w:t>Denna sida, samt nedanstående i kursivt format ska raderas innan du skickar in din ansökan.</w:t>
      </w:r>
    </w:p>
    <w:p w14:paraId="7BC023A8" w14:textId="77777777" w:rsidR="0011026F" w:rsidRDefault="0011026F" w:rsidP="009C2133">
      <w:pPr>
        <w:spacing w:before="240" w:after="240"/>
        <w:jc w:val="center"/>
        <w:rPr>
          <w:i/>
          <w:iCs/>
        </w:rPr>
      </w:pPr>
    </w:p>
    <w:p w14:paraId="0F19C014" w14:textId="77777777" w:rsidR="0011026F" w:rsidRDefault="0011026F" w:rsidP="009C2133">
      <w:pPr>
        <w:spacing w:before="240" w:after="240"/>
        <w:jc w:val="center"/>
        <w:rPr>
          <w:i/>
          <w:iCs/>
        </w:rPr>
      </w:pPr>
    </w:p>
    <w:p w14:paraId="14886687" w14:textId="77777777" w:rsidR="004D5FA8" w:rsidRDefault="004D5FA8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6F10C748" w14:textId="726DBF60" w:rsidR="00713689" w:rsidRPr="00D654A9" w:rsidRDefault="00713689" w:rsidP="00D654A9">
      <w:pPr>
        <w:pStyle w:val="LptextMERA"/>
        <w:spacing w:before="0" w:after="240"/>
        <w:ind w:left="-426" w:right="-141"/>
        <w:rPr>
          <w:b/>
          <w:sz w:val="40"/>
          <w:szCs w:val="40"/>
          <w:u w:val="single"/>
        </w:rPr>
      </w:pPr>
      <w:r w:rsidRPr="00D654A9">
        <w:rPr>
          <w:b/>
          <w:sz w:val="32"/>
          <w:szCs w:val="32"/>
          <w:u w:val="single"/>
        </w:rPr>
        <w:lastRenderedPageBreak/>
        <w:t xml:space="preserve">Ansökan inom </w:t>
      </w:r>
      <w:r w:rsidR="00B74C15" w:rsidRPr="00D654A9">
        <w:rPr>
          <w:b/>
          <w:sz w:val="32"/>
          <w:szCs w:val="32"/>
          <w:u w:val="single"/>
        </w:rPr>
        <w:t>”</w:t>
      </w:r>
      <w:r w:rsidR="009B2024" w:rsidRPr="009B2024">
        <w:rPr>
          <w:b/>
          <w:sz w:val="32"/>
          <w:szCs w:val="32"/>
          <w:u w:val="single"/>
        </w:rPr>
        <w:t>Stärkt svensk flygteknisk forskning och innovation i små och medelstora företag</w:t>
      </w:r>
      <w:r w:rsidR="00B74C15" w:rsidRPr="00D654A9">
        <w:rPr>
          <w:b/>
          <w:sz w:val="32"/>
          <w:szCs w:val="32"/>
          <w:u w:val="single"/>
        </w:rPr>
        <w:t>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</w:tblGrid>
      <w:tr w:rsidR="0024583D" w:rsidRPr="00B02272" w14:paraId="449F6462" w14:textId="77777777" w:rsidTr="004035F0">
        <w:trPr>
          <w:trHeight w:val="257"/>
        </w:trPr>
        <w:tc>
          <w:tcPr>
            <w:tcW w:w="5025" w:type="dxa"/>
          </w:tcPr>
          <w:tbl>
            <w:tblPr>
              <w:tblStyle w:val="TableGrid"/>
              <w:tblW w:w="7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6668"/>
            </w:tblGrid>
            <w:tr w:rsidR="0026702A" w:rsidRPr="00B02272" w14:paraId="02D0B19D" w14:textId="77777777" w:rsidTr="003E1E0A">
              <w:trPr>
                <w:trHeight w:val="257"/>
              </w:trPr>
              <w:sdt>
                <w:sdtPr>
                  <w:id w:val="-360137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24BDB1CD" w14:textId="585C2D15" w:rsidR="0026702A" w:rsidRPr="00B02272" w:rsidRDefault="00904380" w:rsidP="004035F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668" w:type="dxa"/>
                </w:tcPr>
                <w:p w14:paraId="1C5AC4A4" w14:textId="70C92F94" w:rsidR="0026702A" w:rsidRPr="002F4313" w:rsidRDefault="0026702A" w:rsidP="004035F0">
                  <w:r w:rsidRPr="002F4313">
                    <w:rPr>
                      <w:b/>
                    </w:rPr>
                    <w:t>Nivå 1</w:t>
                  </w:r>
                  <w:r w:rsidRPr="002F4313">
                    <w:t xml:space="preserve">, bidrag upp till 150 </w:t>
                  </w:r>
                  <w:proofErr w:type="spellStart"/>
                  <w:r w:rsidRPr="002F4313">
                    <w:t>kSEK</w:t>
                  </w:r>
                  <w:proofErr w:type="spellEnd"/>
                  <w:r w:rsidR="00B32860" w:rsidRPr="002F4313">
                    <w:t>, projekt</w:t>
                  </w:r>
                  <w:r w:rsidR="00B450D1">
                    <w:t>längd</w:t>
                  </w:r>
                  <w:r w:rsidR="003E1E0A" w:rsidRPr="002F4313">
                    <w:t xml:space="preserve"> max 6 månader</w:t>
                  </w:r>
                </w:p>
              </w:tc>
            </w:tr>
            <w:tr w:rsidR="0026702A" w:rsidRPr="00B02272" w14:paraId="654B185E" w14:textId="77777777" w:rsidTr="003E1E0A">
              <w:trPr>
                <w:trHeight w:val="301"/>
              </w:trPr>
              <w:sdt>
                <w:sdtPr>
                  <w:id w:val="-19290331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1B3A8FFB" w14:textId="77777777" w:rsidR="0026702A" w:rsidRPr="00B02272" w:rsidRDefault="0026702A" w:rsidP="004035F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668" w:type="dxa"/>
                </w:tcPr>
                <w:p w14:paraId="30B24FA7" w14:textId="069C1432" w:rsidR="0026702A" w:rsidRPr="002F4313" w:rsidRDefault="0026702A" w:rsidP="004035F0">
                  <w:r w:rsidRPr="002F4313">
                    <w:rPr>
                      <w:b/>
                    </w:rPr>
                    <w:t>Nivå 2</w:t>
                  </w:r>
                  <w:r w:rsidRPr="002F4313">
                    <w:t xml:space="preserve">, bidrag </w:t>
                  </w:r>
                  <w:r w:rsidR="006C13E7" w:rsidRPr="002F4313">
                    <w:t xml:space="preserve">upp till </w:t>
                  </w:r>
                  <w:r w:rsidRPr="002F4313">
                    <w:t xml:space="preserve">500 </w:t>
                  </w:r>
                  <w:proofErr w:type="spellStart"/>
                  <w:r w:rsidRPr="002F4313">
                    <w:t>kSEK</w:t>
                  </w:r>
                  <w:proofErr w:type="spellEnd"/>
                  <w:r w:rsidR="00C931FA" w:rsidRPr="002F4313">
                    <w:t>, projekt</w:t>
                  </w:r>
                  <w:r w:rsidR="00B450D1">
                    <w:t>längd</w:t>
                  </w:r>
                  <w:r w:rsidR="00C931FA" w:rsidRPr="002F4313">
                    <w:t xml:space="preserve"> max 12 månader</w:t>
                  </w:r>
                </w:p>
              </w:tc>
            </w:tr>
            <w:tr w:rsidR="0026702A" w:rsidRPr="00B02272" w14:paraId="74BECBC5" w14:textId="77777777" w:rsidTr="003E1E0A">
              <w:trPr>
                <w:trHeight w:val="268"/>
              </w:trPr>
              <w:sdt>
                <w:sdtPr>
                  <w:id w:val="1240909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0CF2B2C8" w14:textId="77777777" w:rsidR="0026702A" w:rsidRPr="00B02272" w:rsidRDefault="0026702A" w:rsidP="004035F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668" w:type="dxa"/>
                </w:tcPr>
                <w:p w14:paraId="55C153F5" w14:textId="651C2C2B" w:rsidR="0026702A" w:rsidRPr="002F4313" w:rsidRDefault="0026702A" w:rsidP="004035F0">
                  <w:r w:rsidRPr="002F4313">
                    <w:rPr>
                      <w:b/>
                    </w:rPr>
                    <w:t>Nivå 3</w:t>
                  </w:r>
                  <w:r w:rsidRPr="002F4313">
                    <w:t>, bidrag upp till 1,5 MSEK</w:t>
                  </w:r>
                  <w:r w:rsidR="00C931FA" w:rsidRPr="002F4313">
                    <w:t>, projekt</w:t>
                  </w:r>
                  <w:r w:rsidR="00B450D1">
                    <w:t>längd</w:t>
                  </w:r>
                  <w:r w:rsidR="00C931FA" w:rsidRPr="002F4313">
                    <w:t xml:space="preserve"> </w:t>
                  </w:r>
                  <w:proofErr w:type="gramStart"/>
                  <w:r w:rsidR="00197AB9" w:rsidRPr="002F4313">
                    <w:t>12-18</w:t>
                  </w:r>
                  <w:proofErr w:type="gramEnd"/>
                  <w:r w:rsidR="00197AB9" w:rsidRPr="002F4313">
                    <w:t xml:space="preserve"> månader</w:t>
                  </w:r>
                </w:p>
              </w:tc>
            </w:tr>
          </w:tbl>
          <w:p w14:paraId="569C48BD" w14:textId="77777777" w:rsidR="0024583D" w:rsidRPr="00B02272" w:rsidRDefault="0024583D" w:rsidP="004035F0"/>
        </w:tc>
      </w:tr>
    </w:tbl>
    <w:p w14:paraId="71B9F849" w14:textId="76C150B8" w:rsidR="00713689" w:rsidRPr="00BD4F59" w:rsidRDefault="00713689" w:rsidP="00713689">
      <w:pPr>
        <w:pStyle w:val="LptextMERA"/>
        <w:spacing w:after="240"/>
        <w:ind w:left="0"/>
        <w:rPr>
          <w:b/>
          <w:sz w:val="28"/>
          <w:szCs w:val="28"/>
        </w:rPr>
      </w:pPr>
      <w:r w:rsidRPr="0024487C">
        <w:rPr>
          <w:b/>
          <w:sz w:val="24"/>
          <w:szCs w:val="28"/>
        </w:rPr>
        <w:t>&lt;</w:t>
      </w:r>
      <w:r w:rsidRPr="00BD4F59">
        <w:rPr>
          <w:b/>
          <w:sz w:val="28"/>
          <w:szCs w:val="28"/>
        </w:rPr>
        <w:t>Ersätt denna text med titeln på ditt projekt</w:t>
      </w:r>
      <w:r>
        <w:rPr>
          <w:b/>
          <w:sz w:val="28"/>
          <w:szCs w:val="28"/>
        </w:rPr>
        <w:t>&gt;</w:t>
      </w:r>
    </w:p>
    <w:p w14:paraId="738FD9D7" w14:textId="286B24C6" w:rsidR="00713689" w:rsidRPr="004D5FA8" w:rsidRDefault="00713689" w:rsidP="004D5FA8">
      <w:pPr>
        <w:pStyle w:val="LptextMERA"/>
        <w:ind w:left="0"/>
      </w:pPr>
      <w:r>
        <w:t>Projektledares/koordinators</w:t>
      </w:r>
      <w:r w:rsidRPr="00BD4F59">
        <w:t xml:space="preserve"> (namn, e-post, telefon):</w:t>
      </w:r>
    </w:p>
    <w:p w14:paraId="70A504FD" w14:textId="7D1DDD1E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Koordinatorn/projektledare är den som är ansvarig för att ansökan skickas in och som därefter ansvarar för kommunikation med och rapportering. </w:t>
      </w:r>
    </w:p>
    <w:p w14:paraId="4D6E0B2F" w14:textId="7E0D29D3" w:rsidR="00713689" w:rsidRPr="00BD4F59" w:rsidRDefault="00B74C15" w:rsidP="00DD16B3">
      <w:pPr>
        <w:pStyle w:val="Heading1"/>
      </w:pPr>
      <w:bookmarkStart w:id="0" w:name="_Toc131586614"/>
      <w:r>
        <w:t>S</w:t>
      </w:r>
      <w:r w:rsidR="00713689" w:rsidRPr="00BD4F59">
        <w:t>ammanfattning</w:t>
      </w:r>
      <w:bookmarkEnd w:id="0"/>
    </w:p>
    <w:p w14:paraId="11AFEE55" w14:textId="77777777" w:rsidR="00713689" w:rsidRPr="00BD4F59" w:rsidRDefault="00713689" w:rsidP="00713689">
      <w:pPr>
        <w:pStyle w:val="LptextMERA"/>
        <w:ind w:left="0"/>
      </w:pPr>
      <w:r w:rsidRPr="00BD4F59">
        <w:t>Din text skrivs här...</w:t>
      </w:r>
    </w:p>
    <w:p w14:paraId="2556E7B5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Sammanfattningen ska vara på högst en halv sida</w:t>
      </w:r>
      <w:r w:rsidR="00F506D4">
        <w:rPr>
          <w:color w:val="C45911" w:themeColor="accent2" w:themeShade="BF"/>
        </w:rPr>
        <w:t xml:space="preserve"> och innehålla:</w:t>
      </w:r>
    </w:p>
    <w:p w14:paraId="431C145E" w14:textId="6A92C2D9" w:rsidR="0092214A" w:rsidRPr="00414360" w:rsidRDefault="00464BE7" w:rsidP="00D55F18">
      <w:pPr>
        <w:pStyle w:val="ListParagraph"/>
      </w:pPr>
      <w:r>
        <w:t>p</w:t>
      </w:r>
      <w:r w:rsidRPr="163E595D">
        <w:rPr>
          <w:iCs/>
        </w:rPr>
        <w:t>rojektförslagets ansats/hypotes</w:t>
      </w:r>
      <w:r>
        <w:t xml:space="preserve"> så att man förstår vad </w:t>
      </w:r>
      <w:r w:rsidRPr="163E595D">
        <w:rPr>
          <w:iCs/>
        </w:rPr>
        <w:t>förslaget</w:t>
      </w:r>
      <w:r>
        <w:t xml:space="preserve"> handlar om och varför det är viktigt. </w:t>
      </w:r>
    </w:p>
    <w:p w14:paraId="34F90B5B" w14:textId="7EC18559" w:rsidR="00713689" w:rsidRPr="00E60CA3" w:rsidRDefault="00464BE7" w:rsidP="00D55F18">
      <w:pPr>
        <w:pStyle w:val="ListParagraph"/>
      </w:pPr>
      <w:r w:rsidRPr="00E60CA3">
        <w:t>vad projektet förväntas åstadkomma (vilken nytta) och vem som är tänkt användare</w:t>
      </w:r>
    </w:p>
    <w:p w14:paraId="51357707" w14:textId="2CAD70D8" w:rsidR="00713689" w:rsidRPr="00E60CA3" w:rsidRDefault="00464BE7" w:rsidP="00D55F18">
      <w:pPr>
        <w:pStyle w:val="ListParagraph"/>
      </w:pPr>
      <w:r w:rsidRPr="00E60CA3">
        <w:t>vilken part det är som är huvudsökande (koordinator)</w:t>
      </w:r>
    </w:p>
    <w:p w14:paraId="0B2420A3" w14:textId="60AA50C2" w:rsidR="00713689" w:rsidRPr="00E60CA3" w:rsidRDefault="00464BE7" w:rsidP="00D55F18">
      <w:pPr>
        <w:pStyle w:val="ListParagraph"/>
      </w:pPr>
      <w:r w:rsidRPr="00E60CA3">
        <w:t>vilka övriga parter som deltar i projektet.</w:t>
      </w:r>
    </w:p>
    <w:p w14:paraId="568AA76F" w14:textId="06ED8C8A" w:rsidR="00C8095D" w:rsidRPr="00E60CA3" w:rsidRDefault="00464BE7" w:rsidP="00D55F18">
      <w:pPr>
        <w:pStyle w:val="ListParagraph"/>
      </w:pPr>
      <w:r w:rsidRPr="00E60CA3">
        <w:t>under vilken tid projektet förväntas pågå och till vilken kostnad (total kostnad samt offentliga medel)</w:t>
      </w:r>
    </w:p>
    <w:p w14:paraId="63F3A5E2" w14:textId="2E167A15" w:rsidR="00713689" w:rsidRPr="009C689A" w:rsidRDefault="00AE5E3E" w:rsidP="002F0ACA">
      <w:pPr>
        <w:pStyle w:val="Title"/>
        <w:spacing w:before="240" w:after="0"/>
        <w:rPr>
          <w:color w:val="C45911" w:themeColor="accent2" w:themeShade="BF"/>
        </w:rPr>
      </w:pPr>
      <w:r>
        <w:t>Bakgrund, s</w:t>
      </w:r>
      <w:r w:rsidR="00E27F27">
        <w:t>yfte och mål</w:t>
      </w:r>
    </w:p>
    <w:p w14:paraId="152FC8DD" w14:textId="098CCFD8" w:rsidR="00713689" w:rsidRDefault="00713689" w:rsidP="00713689">
      <w:pPr>
        <w:pStyle w:val="LptextMERA"/>
        <w:ind w:left="0"/>
      </w:pPr>
      <w:r w:rsidRPr="00BD4F59">
        <w:t>Din text här…</w:t>
      </w:r>
    </w:p>
    <w:p w14:paraId="7A0E4145" w14:textId="328B5DBA" w:rsidR="006305BE" w:rsidRPr="00532F3F" w:rsidRDefault="006305BE" w:rsidP="00713689">
      <w:pPr>
        <w:pStyle w:val="LptextMERA"/>
        <w:ind w:left="0"/>
        <w:rPr>
          <w:i/>
          <w:color w:val="C45911" w:themeColor="accent2" w:themeShade="BF"/>
        </w:rPr>
      </w:pPr>
      <w:r w:rsidRPr="00532F3F">
        <w:rPr>
          <w:i/>
          <w:color w:val="C45911" w:themeColor="accent2" w:themeShade="BF"/>
        </w:rPr>
        <w:t>Beskriv</w:t>
      </w:r>
      <w:r w:rsidR="00E27F27">
        <w:rPr>
          <w:i/>
          <w:color w:val="C45911" w:themeColor="accent2" w:themeShade="BF"/>
        </w:rPr>
        <w:t>:</w:t>
      </w:r>
    </w:p>
    <w:p w14:paraId="4728D185" w14:textId="15EA858A" w:rsidR="004E0254" w:rsidRDefault="00464BE7" w:rsidP="00D55F18">
      <w:pPr>
        <w:pStyle w:val="ListParagraph"/>
      </w:pPr>
      <w:r>
        <w:t xml:space="preserve">bakgrund, </w:t>
      </w:r>
      <w:r w:rsidRPr="00532F3F">
        <w:t xml:space="preserve">syfte och mål </w:t>
      </w:r>
      <w:r>
        <w:t>med insatsen</w:t>
      </w:r>
    </w:p>
    <w:p w14:paraId="33B2D90E" w14:textId="61F5EC51" w:rsidR="00626BC7" w:rsidRDefault="00464BE7" w:rsidP="00D55F18">
      <w:pPr>
        <w:pStyle w:val="ListParagraph"/>
      </w:pPr>
      <w:r>
        <w:t xml:space="preserve">hur er lösning gör skillnad, speciellt för deltagande </w:t>
      </w:r>
      <w:r w:rsidR="0001207F">
        <w:t>SMF</w:t>
      </w:r>
    </w:p>
    <w:p w14:paraId="3D0C3C3C" w14:textId="4E29EB57" w:rsidR="006C0937" w:rsidRDefault="00464BE7" w:rsidP="00D55F18">
      <w:pPr>
        <w:pStyle w:val="ListParagraph"/>
      </w:pPr>
      <w:r>
        <w:t>projektets avgränsning och fokusområde</w:t>
      </w:r>
    </w:p>
    <w:p w14:paraId="3A63CA6D" w14:textId="6D610B84" w:rsidR="00F45890" w:rsidRDefault="00F45890" w:rsidP="00D55F18">
      <w:pPr>
        <w:pStyle w:val="ListParagraph"/>
      </w:pPr>
      <w:r>
        <w:t>hur resultaten är tänkta att implementeras och användas</w:t>
      </w:r>
    </w:p>
    <w:p w14:paraId="0D747ECC" w14:textId="2EAD642B" w:rsidR="0001207F" w:rsidRDefault="0001207F" w:rsidP="00D55F18">
      <w:pPr>
        <w:pStyle w:val="ListParagraph"/>
      </w:pPr>
      <w:r>
        <w:t>eventuell tänkt fortsättning av projektet</w:t>
      </w:r>
      <w:r w:rsidR="00F45890" w:rsidRPr="00F45890">
        <w:t xml:space="preserve"> </w:t>
      </w:r>
      <w:r w:rsidR="00F45890">
        <w:t>eller om uppföljningsprojekt planeras</w:t>
      </w:r>
    </w:p>
    <w:p w14:paraId="555FE916" w14:textId="4BB66C5F" w:rsidR="00713689" w:rsidRDefault="00F27486" w:rsidP="00DD16B3">
      <w:pPr>
        <w:pStyle w:val="Heading1"/>
      </w:pPr>
      <w:bookmarkStart w:id="1" w:name="_Toc131586616"/>
      <w:r>
        <w:t>Behov och omvärldsanalys</w:t>
      </w:r>
      <w:bookmarkEnd w:id="1"/>
      <w:r>
        <w:t xml:space="preserve"> </w:t>
      </w:r>
    </w:p>
    <w:p w14:paraId="5B7DC2BD" w14:textId="7347BBEF" w:rsidR="00713689" w:rsidRDefault="00713689" w:rsidP="00713689">
      <w:pPr>
        <w:pStyle w:val="LptextMERA"/>
        <w:ind w:left="0"/>
      </w:pPr>
      <w:r w:rsidRPr="00BD4F59">
        <w:t>Din text här…</w:t>
      </w:r>
    </w:p>
    <w:p w14:paraId="71B1B290" w14:textId="2FD1DDC9" w:rsidR="00F27486" w:rsidRDefault="008100A5" w:rsidP="008100A5">
      <w:pPr>
        <w:rPr>
          <w:i/>
          <w:color w:val="C45911" w:themeColor="accent2" w:themeShade="BF"/>
        </w:rPr>
      </w:pPr>
      <w:r w:rsidRPr="00F27486">
        <w:rPr>
          <w:i/>
          <w:color w:val="C45911" w:themeColor="accent2" w:themeShade="BF"/>
        </w:rPr>
        <w:t>Beskriv</w:t>
      </w:r>
      <w:r w:rsidR="00F27486">
        <w:rPr>
          <w:i/>
          <w:color w:val="C45911" w:themeColor="accent2" w:themeShade="BF"/>
        </w:rPr>
        <w:t>:</w:t>
      </w:r>
    </w:p>
    <w:p w14:paraId="0885A5D9" w14:textId="006FDF85" w:rsidR="007C45D4" w:rsidRDefault="006E1EEE" w:rsidP="00D55F18">
      <w:pPr>
        <w:pStyle w:val="ListParagraph"/>
      </w:pPr>
      <w:r>
        <w:t xml:space="preserve">de behov som ligger bakom insatsen </w:t>
      </w:r>
      <w:r w:rsidR="00503FFE" w:rsidRPr="00F27486">
        <w:t>samt vem</w:t>
      </w:r>
      <w:r w:rsidR="00503FFE">
        <w:t>/</w:t>
      </w:r>
      <w:r w:rsidR="00503FFE" w:rsidRPr="00F27486">
        <w:t xml:space="preserve">vilka som gynnas av </w:t>
      </w:r>
      <w:r w:rsidR="007C45D4">
        <w:t xml:space="preserve">att </w:t>
      </w:r>
      <w:r w:rsidR="00503FFE" w:rsidRPr="00F27486">
        <w:t>en ny lösning</w:t>
      </w:r>
      <w:r w:rsidR="008F6CFE">
        <w:t xml:space="preserve"> </w:t>
      </w:r>
      <w:r w:rsidR="007C45D4">
        <w:t>kommer fram</w:t>
      </w:r>
      <w:r w:rsidR="00503FFE" w:rsidRPr="00F27486">
        <w:t xml:space="preserve">. </w:t>
      </w:r>
    </w:p>
    <w:p w14:paraId="05A72366" w14:textId="4F7CF9BD" w:rsidR="00F27486" w:rsidRDefault="008100A5" w:rsidP="00D55F18">
      <w:pPr>
        <w:pStyle w:val="ListParagraph"/>
      </w:pPr>
      <w:r w:rsidRPr="00F27486">
        <w:t>hur behovsägare/användare är aktiva i framtagandet av lösningen</w:t>
      </w:r>
    </w:p>
    <w:p w14:paraId="1B1C959E" w14:textId="05B1ED7B" w:rsidR="0039746D" w:rsidRDefault="006622B5" w:rsidP="00D55F18">
      <w:pPr>
        <w:pStyle w:val="ListParagraph"/>
      </w:pPr>
      <w:r>
        <w:t>områdets</w:t>
      </w:r>
      <w:r w:rsidR="008100A5" w:rsidRPr="00F27486">
        <w:t xml:space="preserve"> </w:t>
      </w:r>
      <w:r w:rsidR="00B95E04">
        <w:t xml:space="preserve">eventuella </w:t>
      </w:r>
      <w:r w:rsidR="008100A5" w:rsidRPr="00F27486">
        <w:t>angränsande satsningar</w:t>
      </w:r>
      <w:r w:rsidR="0039746D">
        <w:t xml:space="preserve">/aktuell forskning </w:t>
      </w:r>
      <w:r w:rsidR="008100A5" w:rsidRPr="00F27486">
        <w:t>och hur de relaterar till projektförslaget</w:t>
      </w:r>
    </w:p>
    <w:p w14:paraId="56A5FC72" w14:textId="77777777" w:rsidR="005F1EE8" w:rsidRDefault="005F1EE8" w:rsidP="005F1EE8">
      <w:pPr>
        <w:pStyle w:val="Heading1"/>
      </w:pPr>
      <w:bookmarkStart w:id="2" w:name="_Toc131586617"/>
      <w:r>
        <w:t>Potential och nyttiggörande</w:t>
      </w:r>
    </w:p>
    <w:p w14:paraId="38D27EC7" w14:textId="77777777" w:rsidR="005F1EE8" w:rsidRPr="00E00E07" w:rsidRDefault="005F1EE8" w:rsidP="005F1EE8">
      <w:pPr>
        <w:pStyle w:val="LptextMERA"/>
        <w:ind w:left="0"/>
      </w:pPr>
      <w:r w:rsidRPr="00BD4F59">
        <w:t>Din text här…</w:t>
      </w:r>
    </w:p>
    <w:p w14:paraId="7E565834" w14:textId="77777777" w:rsidR="005F1EE8" w:rsidRPr="006E29FF" w:rsidRDefault="005F1EE8" w:rsidP="005F1EE8">
      <w:pPr>
        <w:rPr>
          <w:i/>
          <w:iCs/>
          <w:color w:val="C45911" w:themeColor="accent2" w:themeShade="BF"/>
        </w:rPr>
      </w:pPr>
      <w:r w:rsidRPr="006E29FF">
        <w:rPr>
          <w:i/>
          <w:iCs/>
          <w:color w:val="C45911" w:themeColor="accent2" w:themeShade="BF"/>
        </w:rPr>
        <w:t>Beskriv följande:</w:t>
      </w:r>
    </w:p>
    <w:p w14:paraId="1FF14EC7" w14:textId="16A70671" w:rsidR="003551ED" w:rsidRPr="004035F0" w:rsidRDefault="00A364FC" w:rsidP="00D55F18">
      <w:pPr>
        <w:pStyle w:val="ListParagraph"/>
        <w:rPr>
          <w:b/>
          <w:bCs/>
        </w:rPr>
      </w:pPr>
      <w:r w:rsidRPr="66353CAC">
        <w:t xml:space="preserve">på vilket sätt projektet </w:t>
      </w:r>
      <w:r>
        <w:t xml:space="preserve">kan </w:t>
      </w:r>
      <w:r w:rsidRPr="66353CAC">
        <w:t xml:space="preserve">ha betydelse för </w:t>
      </w:r>
      <w:r>
        <w:t>projekt</w:t>
      </w:r>
      <w:r w:rsidRPr="66353CAC">
        <w:t xml:space="preserve">parternas förmåga </w:t>
      </w:r>
      <w:r>
        <w:t>avseende ökad</w:t>
      </w:r>
      <w:r w:rsidRPr="66353CAC">
        <w:t xml:space="preserve"> kunskap, kompetens</w:t>
      </w:r>
      <w:r>
        <w:t xml:space="preserve"> och </w:t>
      </w:r>
      <w:r w:rsidRPr="66353CAC">
        <w:t xml:space="preserve">teknik </w:t>
      </w:r>
      <w:r>
        <w:t>för</w:t>
      </w:r>
      <w:r w:rsidRPr="66353CAC">
        <w:t xml:space="preserve"> att utveckla nya produkter, tjänster och processer</w:t>
      </w:r>
    </w:p>
    <w:p w14:paraId="0767F21A" w14:textId="296C6D3C" w:rsidR="003551ED" w:rsidRPr="004035F0" w:rsidRDefault="00A364FC" w:rsidP="00D55F18">
      <w:pPr>
        <w:pStyle w:val="ListParagraph"/>
        <w:rPr>
          <w:b/>
          <w:bCs/>
        </w:rPr>
      </w:pPr>
      <w:r w:rsidRPr="66353CAC">
        <w:t xml:space="preserve">på vilket sätt och i vilken omfattning projektet </w:t>
      </w:r>
      <w:r>
        <w:t xml:space="preserve">genererar </w:t>
      </w:r>
      <w:r w:rsidRPr="66353CAC">
        <w:t xml:space="preserve">värde och nya möjligheter för såväl </w:t>
      </w:r>
      <w:r w:rsidR="008F6CFE">
        <w:t>SMF</w:t>
      </w:r>
      <w:r w:rsidRPr="66353CAC">
        <w:t>-företag</w:t>
      </w:r>
      <w:r w:rsidRPr="007D5EE1">
        <w:t xml:space="preserve">et som andra ingående </w:t>
      </w:r>
      <w:r>
        <w:t>projekt</w:t>
      </w:r>
      <w:r w:rsidRPr="007D5EE1">
        <w:t>parter</w:t>
      </w:r>
    </w:p>
    <w:p w14:paraId="39BF7FB3" w14:textId="1DCF0DEF" w:rsidR="003551ED" w:rsidRDefault="00A364FC" w:rsidP="00D55F18">
      <w:pPr>
        <w:pStyle w:val="ListParagraph"/>
      </w:pPr>
      <w:r w:rsidRPr="6678C6DF">
        <w:t>potentiella effekter vad gäller de förväntade resultaten, deras omfattning och betydelse</w:t>
      </w:r>
    </w:p>
    <w:p w14:paraId="0BE9A01C" w14:textId="52902F35" w:rsidR="005F1EE8" w:rsidRDefault="00A364FC" w:rsidP="00D55F18">
      <w:pPr>
        <w:pStyle w:val="ListParagraph"/>
      </w:pPr>
      <w:r w:rsidRPr="00AB2105">
        <w:lastRenderedPageBreak/>
        <w:t xml:space="preserve">på vilket sätt projektet </w:t>
      </w:r>
      <w:r>
        <w:t xml:space="preserve">stärker </w:t>
      </w:r>
      <w:r w:rsidR="008F6CFE">
        <w:t>SMF</w:t>
      </w:r>
      <w:r w:rsidRPr="00AB2105">
        <w:t>-företagets strategiska position och möjlighet att bli en del av den internationella leverantörskedjan</w:t>
      </w:r>
    </w:p>
    <w:p w14:paraId="66056DAB" w14:textId="46B85BC7" w:rsidR="00EE79E4" w:rsidRPr="00EE79E4" w:rsidRDefault="00EE79E4" w:rsidP="00D55F18">
      <w:pPr>
        <w:pStyle w:val="ListParagraph"/>
      </w:pPr>
      <w:r w:rsidRPr="00EE79E4">
        <w:t xml:space="preserve">jämställdhetsaspekter (köns- och/eller genusperspektiv) av vikt att ta hänsyn till kopplat till projektets problemområde, lösningar och effekter. </w:t>
      </w:r>
    </w:p>
    <w:p w14:paraId="7AB8DC5F" w14:textId="144AFCB3" w:rsidR="00713689" w:rsidRDefault="00713689" w:rsidP="00DD16B3">
      <w:pPr>
        <w:pStyle w:val="Heading1"/>
      </w:pPr>
      <w:r>
        <w:t>Genomfö</w:t>
      </w:r>
      <w:bookmarkEnd w:id="2"/>
      <w:r w:rsidR="00304A3C">
        <w:t>rbarhet</w:t>
      </w:r>
    </w:p>
    <w:p w14:paraId="361CEF9F" w14:textId="079FAEF5" w:rsidR="00653E0D" w:rsidRDefault="009A52E2" w:rsidP="00653E0D">
      <w:pPr>
        <w:pStyle w:val="Heading2"/>
      </w:pPr>
      <w:bookmarkStart w:id="3" w:name="_Toc131586618"/>
      <w:r>
        <w:t xml:space="preserve">Aktiviteter </w:t>
      </w:r>
      <w:r w:rsidR="00AC181B">
        <w:t>och tidplan</w:t>
      </w:r>
      <w:bookmarkEnd w:id="3"/>
      <w:r w:rsidR="00AC181B">
        <w:t xml:space="preserve"> </w:t>
      </w:r>
    </w:p>
    <w:p w14:paraId="0F2185C6" w14:textId="77777777" w:rsidR="00653E0D" w:rsidRPr="00BD4F59" w:rsidRDefault="00653E0D" w:rsidP="00653E0D">
      <w:pPr>
        <w:pStyle w:val="LptextMERA"/>
        <w:ind w:left="0"/>
      </w:pPr>
      <w:r w:rsidRPr="00BD4F59">
        <w:t>Din text här…</w:t>
      </w:r>
    </w:p>
    <w:p w14:paraId="2C4E30AD" w14:textId="14C51850" w:rsidR="003332CF" w:rsidRPr="00BD4B99" w:rsidRDefault="006C269E" w:rsidP="00BD4B99">
      <w:pPr>
        <w:rPr>
          <w:i/>
          <w:iCs/>
          <w:color w:val="C45911" w:themeColor="accent2" w:themeShade="BF"/>
        </w:rPr>
      </w:pPr>
      <w:r>
        <w:rPr>
          <w:i/>
          <w:iCs/>
          <w:color w:val="C45911" w:themeColor="accent2" w:themeShade="BF"/>
        </w:rPr>
        <w:t>Ange p</w:t>
      </w:r>
      <w:r w:rsidRPr="006C269E">
        <w:rPr>
          <w:i/>
          <w:iCs/>
          <w:color w:val="C45911" w:themeColor="accent2" w:themeShade="BF"/>
        </w:rPr>
        <w:t xml:space="preserve">rojektets tidplan </w:t>
      </w:r>
      <w:r w:rsidR="00153244">
        <w:rPr>
          <w:i/>
          <w:iCs/>
          <w:color w:val="C45911" w:themeColor="accent2" w:themeShade="BF"/>
        </w:rPr>
        <w:t>med</w:t>
      </w:r>
      <w:r w:rsidRPr="006C269E">
        <w:rPr>
          <w:i/>
          <w:iCs/>
          <w:color w:val="C45911" w:themeColor="accent2" w:themeShade="BF"/>
        </w:rPr>
        <w:t xml:space="preserve"> </w:t>
      </w:r>
      <w:r w:rsidRPr="006C269E">
        <w:rPr>
          <w:i/>
          <w:color w:val="C45911" w:themeColor="accent2" w:themeShade="BF"/>
        </w:rPr>
        <w:t>start- och slutdatum</w:t>
      </w:r>
      <w:r w:rsidR="00E92330" w:rsidRPr="00E92330">
        <w:rPr>
          <w:i/>
          <w:color w:val="C45911" w:themeColor="accent2" w:themeShade="BF"/>
        </w:rPr>
        <w:t xml:space="preserve"> </w:t>
      </w:r>
      <w:r w:rsidR="00153244">
        <w:rPr>
          <w:i/>
          <w:color w:val="C45911" w:themeColor="accent2" w:themeShade="BF"/>
        </w:rPr>
        <w:t>samt</w:t>
      </w:r>
      <w:r w:rsidR="00E92330" w:rsidRPr="006C269E">
        <w:rPr>
          <w:i/>
          <w:color w:val="C45911" w:themeColor="accent2" w:themeShade="BF"/>
        </w:rPr>
        <w:t xml:space="preserve"> när olika leveranser kan förväntas.</w:t>
      </w:r>
      <w:r w:rsidR="00866538" w:rsidRPr="00866538">
        <w:rPr>
          <w:i/>
          <w:color w:val="C45911" w:themeColor="accent2" w:themeShade="BF"/>
        </w:rPr>
        <w:t xml:space="preserve"> </w:t>
      </w:r>
    </w:p>
    <w:p w14:paraId="3683731F" w14:textId="77777777" w:rsidR="004A00D9" w:rsidRDefault="004A00D9" w:rsidP="00F26BF1">
      <w:pPr>
        <w:rPr>
          <w:i/>
          <w:color w:val="C45911" w:themeColor="accent2" w:themeShade="BF"/>
        </w:rPr>
      </w:pPr>
    </w:p>
    <w:p w14:paraId="16CE0247" w14:textId="76B2D7FB" w:rsidR="007706E9" w:rsidRDefault="009C227B" w:rsidP="007706E9">
      <w:pPr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Använd nedan struktu</w:t>
      </w:r>
      <w:r w:rsidR="00F26BF1">
        <w:rPr>
          <w:i/>
          <w:color w:val="C45911" w:themeColor="accent2" w:themeShade="BF"/>
        </w:rPr>
        <w:t xml:space="preserve">r </w:t>
      </w:r>
      <w:r w:rsidR="001F5E1C">
        <w:rPr>
          <w:i/>
          <w:color w:val="C45911" w:themeColor="accent2" w:themeShade="BF"/>
        </w:rPr>
        <w:t>för att b</w:t>
      </w:r>
      <w:r w:rsidR="001F5E1C" w:rsidRPr="00FA62ED">
        <w:rPr>
          <w:i/>
          <w:color w:val="C45911" w:themeColor="accent2" w:themeShade="BF"/>
        </w:rPr>
        <w:t>eskriv</w:t>
      </w:r>
      <w:r w:rsidR="001F5E1C">
        <w:rPr>
          <w:i/>
          <w:color w:val="C45911" w:themeColor="accent2" w:themeShade="BF"/>
        </w:rPr>
        <w:t>a</w:t>
      </w:r>
      <w:r w:rsidR="001F5E1C" w:rsidRPr="00FA62ED">
        <w:rPr>
          <w:i/>
          <w:color w:val="C45911" w:themeColor="accent2" w:themeShade="BF"/>
        </w:rPr>
        <w:t xml:space="preserve"> </w:t>
      </w:r>
      <w:r w:rsidR="001F5E1C" w:rsidRPr="00BD4B99">
        <w:rPr>
          <w:i/>
          <w:color w:val="C45911" w:themeColor="accent2" w:themeShade="BF"/>
        </w:rPr>
        <w:t>tidplan</w:t>
      </w:r>
      <w:r w:rsidR="001F5E1C">
        <w:rPr>
          <w:i/>
          <w:color w:val="C45911" w:themeColor="accent2" w:themeShade="BF"/>
        </w:rPr>
        <w:t>en</w:t>
      </w:r>
      <w:r w:rsidR="001F5E1C" w:rsidRPr="00BD4B99">
        <w:rPr>
          <w:i/>
          <w:color w:val="C45911" w:themeColor="accent2" w:themeShade="BF"/>
        </w:rPr>
        <w:t xml:space="preserve"> med arbetspaket/aktiviteter och hur dessa ska organiseras och genomföras</w:t>
      </w:r>
      <w:r w:rsidR="001F5E1C">
        <w:rPr>
          <w:i/>
          <w:color w:val="C45911" w:themeColor="accent2" w:themeShade="BF"/>
        </w:rPr>
        <w:t>. K</w:t>
      </w:r>
      <w:r w:rsidR="00706D8C" w:rsidRPr="00FA62ED">
        <w:rPr>
          <w:i/>
          <w:color w:val="C45911" w:themeColor="accent2" w:themeShade="BF"/>
        </w:rPr>
        <w:t>opiera</w:t>
      </w:r>
      <w:r w:rsidR="006305BE">
        <w:rPr>
          <w:i/>
          <w:color w:val="C45911" w:themeColor="accent2" w:themeShade="BF"/>
        </w:rPr>
        <w:t xml:space="preserve"> samt </w:t>
      </w:r>
      <w:r w:rsidR="00706D8C" w:rsidRPr="00FA62ED">
        <w:rPr>
          <w:i/>
          <w:color w:val="C45911" w:themeColor="accent2" w:themeShade="BF"/>
        </w:rPr>
        <w:t>klistra in i mallen för varje relevant aktivitet.</w:t>
      </w:r>
    </w:p>
    <w:p w14:paraId="4C805FE8" w14:textId="59366503" w:rsidR="00706D8C" w:rsidRPr="007706E9" w:rsidRDefault="009360AB" w:rsidP="00D55F18">
      <w:pPr>
        <w:pStyle w:val="ListParagraph"/>
      </w:pPr>
      <w:r w:rsidRPr="007706E9">
        <w:t>Arbetspaket/a</w:t>
      </w:r>
      <w:r w:rsidR="00706D8C" w:rsidRPr="007706E9">
        <w:t>ktivitet #1:</w:t>
      </w:r>
    </w:p>
    <w:p w14:paraId="73EC2982" w14:textId="77777777" w:rsidR="00706D8C" w:rsidRPr="00E31027" w:rsidRDefault="00706D8C" w:rsidP="00D55F18">
      <w:pPr>
        <w:pStyle w:val="ListParagraph"/>
      </w:pPr>
      <w:r w:rsidRPr="00E31027">
        <w:t>Tidsperiod:</w:t>
      </w:r>
    </w:p>
    <w:p w14:paraId="46016573" w14:textId="23C36058" w:rsidR="00706D8C" w:rsidRDefault="00706D8C" w:rsidP="00D55F18">
      <w:pPr>
        <w:pStyle w:val="ListParagraph"/>
      </w:pPr>
      <w:r w:rsidRPr="00E31027">
        <w:t>Beskrivning</w:t>
      </w:r>
      <w:r w:rsidR="00FA068C" w:rsidRPr="00E31027">
        <w:t xml:space="preserve"> av innehåll</w:t>
      </w:r>
      <w:r w:rsidRPr="00E31027">
        <w:t>:</w:t>
      </w:r>
    </w:p>
    <w:p w14:paraId="0C68082C" w14:textId="50CAF727" w:rsidR="00BE1E4A" w:rsidRPr="00E31027" w:rsidRDefault="00BE1E4A" w:rsidP="00D55F18">
      <w:pPr>
        <w:pStyle w:val="ListParagraph"/>
      </w:pPr>
      <w:r>
        <w:t>Metod och angrep</w:t>
      </w:r>
      <w:r w:rsidR="00747763">
        <w:t>p</w:t>
      </w:r>
      <w:r>
        <w:t>ssätt:</w:t>
      </w:r>
    </w:p>
    <w:p w14:paraId="3E9DC51E" w14:textId="77777777" w:rsidR="00706D8C" w:rsidRPr="00E31027" w:rsidRDefault="00706D8C" w:rsidP="00D55F18">
      <w:pPr>
        <w:pStyle w:val="ListParagraph"/>
      </w:pPr>
      <w:r w:rsidRPr="00E31027">
        <w:t>Kostnad:</w:t>
      </w:r>
    </w:p>
    <w:p w14:paraId="459FEFA8" w14:textId="77777777" w:rsidR="00706D8C" w:rsidRPr="00E31027" w:rsidRDefault="00706D8C" w:rsidP="00D55F18">
      <w:pPr>
        <w:pStyle w:val="ListParagraph"/>
      </w:pPr>
      <w:r w:rsidRPr="00E31027">
        <w:t>Ansvarig (person och organisation):</w:t>
      </w:r>
    </w:p>
    <w:p w14:paraId="23B9DF1E" w14:textId="77777777" w:rsidR="00706D8C" w:rsidRPr="00E31027" w:rsidRDefault="00706D8C" w:rsidP="00D55F18">
      <w:pPr>
        <w:pStyle w:val="ListParagraph"/>
      </w:pPr>
      <w:r w:rsidRPr="00E31027">
        <w:t>Deltagare (personer, organisationer och beräknad tid per deltagare):</w:t>
      </w:r>
    </w:p>
    <w:p w14:paraId="073ED436" w14:textId="77777777" w:rsidR="001B3E4B" w:rsidRDefault="00B77614" w:rsidP="00D55F18">
      <w:pPr>
        <w:pStyle w:val="ListParagraph"/>
      </w:pPr>
      <w:r w:rsidRPr="00E31027">
        <w:t>Tidsplanering med m</w:t>
      </w:r>
      <w:r w:rsidR="00347708" w:rsidRPr="00E31027">
        <w:t>ilstolp</w:t>
      </w:r>
      <w:r w:rsidR="00FA068C" w:rsidRPr="00E31027">
        <w:t>ar</w:t>
      </w:r>
    </w:p>
    <w:p w14:paraId="03DABE2D" w14:textId="13F8BECA" w:rsidR="009E04BC" w:rsidRPr="00E31027" w:rsidRDefault="00FA7DE7" w:rsidP="00D55F18">
      <w:pPr>
        <w:pStyle w:val="ListParagraph"/>
      </w:pPr>
      <w:proofErr w:type="spellStart"/>
      <w:r>
        <w:t>Leverabler</w:t>
      </w:r>
      <w:proofErr w:type="spellEnd"/>
      <w:r w:rsidR="00FA068C" w:rsidRPr="00E31027">
        <w:t>/r</w:t>
      </w:r>
      <w:r w:rsidR="00706D8C" w:rsidRPr="00E31027">
        <w:t>esultat:</w:t>
      </w:r>
    </w:p>
    <w:p w14:paraId="6A45AF14" w14:textId="0EAE30B0" w:rsidR="005814B8" w:rsidRPr="005814B8" w:rsidRDefault="00C02F83" w:rsidP="0056664C">
      <w:pPr>
        <w:pStyle w:val="Heading2"/>
      </w:pPr>
      <w:bookmarkStart w:id="4" w:name="_Toc131586620"/>
      <w:r>
        <w:t>Budget</w:t>
      </w:r>
      <w:bookmarkEnd w:id="4"/>
    </w:p>
    <w:p w14:paraId="18DB77D2" w14:textId="05CA541D" w:rsidR="00BD3C8C" w:rsidRPr="00713689" w:rsidRDefault="00091707" w:rsidP="00091707">
      <w:pPr>
        <w:pStyle w:val="LptextMERA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>Projektets kostnader per arbetspaket</w:t>
      </w:r>
      <w:r>
        <w:rPr>
          <w:i/>
          <w:color w:val="C45911" w:themeColor="accent2" w:themeShade="BF"/>
        </w:rPr>
        <w:t>/aktivitet</w:t>
      </w:r>
      <w:r w:rsidRPr="00713689">
        <w:rPr>
          <w:i/>
          <w:color w:val="C45911" w:themeColor="accent2" w:themeShade="BF"/>
        </w:rPr>
        <w:t xml:space="preserve"> och part ska redovisas i nedanstående tabell</w:t>
      </w:r>
      <w:r w:rsidR="230E1358" w:rsidRPr="094F561A">
        <w:rPr>
          <w:i/>
          <w:iCs/>
          <w:color w:val="C45911" w:themeColor="accent2" w:themeShade="BF"/>
        </w:rPr>
        <w:t>.</w:t>
      </w:r>
    </w:p>
    <w:tbl>
      <w:tblPr>
        <w:tblW w:w="7371" w:type="dxa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329"/>
        <w:gridCol w:w="1324"/>
        <w:gridCol w:w="1236"/>
        <w:gridCol w:w="1859"/>
      </w:tblGrid>
      <w:tr w:rsidR="00091707" w:rsidRPr="00C31844" w14:paraId="13706D5C" w14:textId="77777777" w:rsidTr="000877D1">
        <w:trPr>
          <w:trHeight w:val="583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75962" w14:textId="77777777" w:rsidR="00091707" w:rsidRPr="00C31844" w:rsidRDefault="00091707" w:rsidP="002D491C">
            <w:pPr>
              <w:jc w:val="center"/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3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1CEBA2" w14:textId="77777777" w:rsidR="00091707" w:rsidRPr="00C31844" w:rsidRDefault="00091707" w:rsidP="002D491C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Budget per deltagande part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84FF7" w14:textId="77777777" w:rsidR="00091707" w:rsidRPr="00C31844" w:rsidRDefault="00091707" w:rsidP="002D491C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AP</w:t>
            </w:r>
          </w:p>
        </w:tc>
      </w:tr>
      <w:tr w:rsidR="00091707" w:rsidRPr="00C31844" w14:paraId="4F18B4D8" w14:textId="77777777" w:rsidTr="000877D1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20167D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8D37" w14:textId="77777777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1&gt;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6A5F" w14:textId="77777777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1&gt;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8DDC" w14:textId="77777777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x&gt;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D5187A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69E1D5C3" w14:textId="77777777" w:rsidTr="000877D1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A8FA" w14:textId="0EC9698A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="00410C44">
              <w:rPr>
                <w:szCs w:val="22"/>
                <w:lang w:eastAsia="sv-SE"/>
              </w:rPr>
              <w:t>Aktivitet/</w:t>
            </w:r>
            <w:r w:rsidRPr="00C31844">
              <w:rPr>
                <w:szCs w:val="22"/>
                <w:lang w:eastAsia="sv-SE"/>
              </w:rPr>
              <w:t xml:space="preserve">AP1&gt;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1E84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816E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0A6B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59DA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5BCEC819" w14:textId="77777777" w:rsidTr="000877D1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92B4" w14:textId="28F99DAE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="00410C44">
              <w:rPr>
                <w:szCs w:val="22"/>
                <w:lang w:eastAsia="sv-SE"/>
              </w:rPr>
              <w:t>Aktivitet/</w:t>
            </w:r>
            <w:r w:rsidRPr="00C31844">
              <w:rPr>
                <w:szCs w:val="22"/>
                <w:lang w:eastAsia="sv-SE"/>
              </w:rPr>
              <w:t xml:space="preserve">AP2&gt;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B659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1539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21F3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0CAB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6FACF0B1" w14:textId="77777777" w:rsidTr="000877D1">
        <w:trPr>
          <w:trHeight w:val="296"/>
        </w:trPr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47F7" w14:textId="16202B5E" w:rsidR="00091707" w:rsidRPr="00C31844" w:rsidRDefault="00091707" w:rsidP="002D491C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="00410C44">
              <w:rPr>
                <w:szCs w:val="22"/>
                <w:lang w:eastAsia="sv-SE"/>
              </w:rPr>
              <w:t>Aktivitet/</w:t>
            </w:r>
            <w:proofErr w:type="spellStart"/>
            <w:r w:rsidRPr="00C31844">
              <w:rPr>
                <w:szCs w:val="22"/>
                <w:lang w:eastAsia="sv-SE"/>
              </w:rPr>
              <w:t>APx</w:t>
            </w:r>
            <w:proofErr w:type="spellEnd"/>
            <w:r w:rsidRPr="00C31844">
              <w:rPr>
                <w:szCs w:val="22"/>
                <w:lang w:eastAsia="sv-SE"/>
              </w:rPr>
              <w:t>&gt;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A33F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A3E5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5345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580E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091707" w:rsidRPr="00C31844" w14:paraId="07962CA8" w14:textId="77777777" w:rsidTr="000877D1">
        <w:trPr>
          <w:trHeight w:val="55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AADCF" w14:textId="77777777" w:rsidR="00091707" w:rsidRPr="00C31844" w:rsidRDefault="00091707" w:rsidP="002D491C">
            <w:pPr>
              <w:jc w:val="right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Par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D39D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F9B6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A67D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EE69" w14:textId="77777777" w:rsidR="00091707" w:rsidRPr="00C31844" w:rsidRDefault="00091707" w:rsidP="002D491C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</w:tbl>
    <w:p w14:paraId="4CC98F50" w14:textId="699A24CE" w:rsidR="00F947AC" w:rsidRPr="005814B8" w:rsidRDefault="00F947AC" w:rsidP="00F947AC">
      <w:pPr>
        <w:pStyle w:val="Heading2"/>
      </w:pPr>
      <w:r>
        <w:t>Risker och riskhantering</w:t>
      </w:r>
    </w:p>
    <w:p w14:paraId="21B7D56C" w14:textId="3B0BD0FD" w:rsidR="00F947AC" w:rsidRPr="00C13752" w:rsidRDefault="00ED6C56" w:rsidP="00C13752">
      <w:pPr>
        <w:rPr>
          <w:i/>
          <w:color w:val="C45911" w:themeColor="accent2" w:themeShade="BF"/>
        </w:rPr>
      </w:pPr>
      <w:r w:rsidRPr="00C13752">
        <w:rPr>
          <w:i/>
          <w:color w:val="C45911" w:themeColor="accent2" w:themeShade="BF"/>
        </w:rPr>
        <w:t xml:space="preserve">Beskriv </w:t>
      </w:r>
      <w:r w:rsidR="00F947AC" w:rsidRPr="00C13752">
        <w:rPr>
          <w:i/>
          <w:color w:val="C45911" w:themeColor="accent2" w:themeShade="BF"/>
        </w:rPr>
        <w:t xml:space="preserve">risker kopplade till </w:t>
      </w:r>
      <w:r w:rsidRPr="00C13752">
        <w:rPr>
          <w:i/>
          <w:color w:val="C45911" w:themeColor="accent2" w:themeShade="BF"/>
        </w:rPr>
        <w:t>projektets genomförande och implementering</w:t>
      </w:r>
      <w:r w:rsidR="00F947AC" w:rsidRPr="00C13752">
        <w:rPr>
          <w:i/>
          <w:color w:val="C45911" w:themeColor="accent2" w:themeShade="BF"/>
        </w:rPr>
        <w:t xml:space="preserve">. </w:t>
      </w:r>
      <w:r w:rsidRPr="00C13752">
        <w:rPr>
          <w:i/>
          <w:color w:val="C45911" w:themeColor="accent2" w:themeShade="BF"/>
        </w:rPr>
        <w:t>Uppskatta s</w:t>
      </w:r>
      <w:r w:rsidR="00F947AC" w:rsidRPr="00C13752">
        <w:rPr>
          <w:i/>
          <w:color w:val="C45911" w:themeColor="accent2" w:themeShade="BF"/>
        </w:rPr>
        <w:t>annolikheten för att en risk inträffar och konsekvensen om så sker. Ange eventuella åtgärder.</w:t>
      </w:r>
      <w:r w:rsidR="00C13752" w:rsidRPr="00C13752">
        <w:rPr>
          <w:i/>
          <w:color w:val="C45911" w:themeColor="accent2" w:themeShade="BF"/>
        </w:rPr>
        <w:t xml:space="preserve"> Inkludera även aspekter kring integritet och säkerhet, om relevant.</w:t>
      </w:r>
      <w:r w:rsidR="00F947AC" w:rsidRPr="00C13752">
        <w:rPr>
          <w:i/>
          <w:color w:val="C45911" w:themeColor="accent2" w:themeShade="BF"/>
        </w:rPr>
        <w:t xml:space="preserve"> </w:t>
      </w:r>
    </w:p>
    <w:p w14:paraId="7CAD8059" w14:textId="0FED67E7" w:rsidR="00433813" w:rsidRPr="00BD4F59" w:rsidRDefault="00433813" w:rsidP="005311FB">
      <w:pPr>
        <w:pStyle w:val="Heading1"/>
      </w:pPr>
      <w:r>
        <w:t>Aktörer</w:t>
      </w:r>
    </w:p>
    <w:p w14:paraId="2721D0EB" w14:textId="77777777" w:rsidR="00433813" w:rsidRPr="00BD4F59" w:rsidRDefault="00433813" w:rsidP="00433813">
      <w:pPr>
        <w:pStyle w:val="LptextMERA"/>
        <w:ind w:left="0"/>
      </w:pPr>
      <w:r w:rsidRPr="00BD4F59">
        <w:t>Din text här…</w:t>
      </w:r>
    </w:p>
    <w:p w14:paraId="57588124" w14:textId="77777777" w:rsidR="00433813" w:rsidRDefault="00433813" w:rsidP="00433813">
      <w:pPr>
        <w:pStyle w:val="BodyText"/>
        <w:spacing w:line="290" w:lineRule="atLeast"/>
        <w:ind w:left="0"/>
        <w:rPr>
          <w:i/>
          <w:color w:val="C45911" w:themeColor="accent2" w:themeShade="BF"/>
          <w:lang w:eastAsia="en-US"/>
        </w:rPr>
      </w:pPr>
      <w:r w:rsidRPr="0031450B">
        <w:rPr>
          <w:i/>
          <w:color w:val="C45911" w:themeColor="accent2" w:themeShade="BF"/>
          <w:lang w:eastAsia="en-US"/>
        </w:rPr>
        <w:t xml:space="preserve">Beskriv </w:t>
      </w:r>
    </w:p>
    <w:p w14:paraId="47DDD741" w14:textId="77777777" w:rsidR="00750D7D" w:rsidRPr="00750D7D" w:rsidRDefault="00750D7D" w:rsidP="00750D7D">
      <w:pPr>
        <w:pStyle w:val="brdtext"/>
        <w:numPr>
          <w:ilvl w:val="0"/>
          <w:numId w:val="46"/>
        </w:numPr>
        <w:rPr>
          <w:i/>
          <w:color w:val="C45911" w:themeColor="accent2" w:themeShade="BF"/>
          <w:sz w:val="22"/>
          <w:szCs w:val="20"/>
          <w:lang w:eastAsia="en-US"/>
        </w:rPr>
      </w:pPr>
      <w:r w:rsidRPr="00750D7D">
        <w:rPr>
          <w:i/>
          <w:color w:val="C45911" w:themeColor="accent2" w:themeShade="BF"/>
          <w:sz w:val="22"/>
          <w:szCs w:val="20"/>
          <w:lang w:eastAsia="en-US"/>
        </w:rPr>
        <w:t xml:space="preserve">hur projektet ska organiseras (vem som ansvarar för vad) och genomföras för att uppnå de förväntade resultaten. Inkludera även eventuella styr- och referensgrupper </w:t>
      </w:r>
    </w:p>
    <w:p w14:paraId="2497A4AB" w14:textId="77777777" w:rsidR="00750D7D" w:rsidRPr="00750D7D" w:rsidRDefault="00750D7D" w:rsidP="00750D7D">
      <w:pPr>
        <w:pStyle w:val="brdtext"/>
        <w:numPr>
          <w:ilvl w:val="0"/>
          <w:numId w:val="46"/>
        </w:numPr>
        <w:rPr>
          <w:i/>
          <w:color w:val="C45911" w:themeColor="accent2" w:themeShade="BF"/>
          <w:sz w:val="22"/>
          <w:szCs w:val="20"/>
          <w:lang w:eastAsia="en-US"/>
        </w:rPr>
      </w:pPr>
      <w:r w:rsidRPr="00750D7D">
        <w:rPr>
          <w:i/>
          <w:color w:val="C45911" w:themeColor="accent2" w:themeShade="BF"/>
          <w:sz w:val="22"/>
          <w:szCs w:val="20"/>
          <w:lang w:eastAsia="en-US"/>
        </w:rPr>
        <w:t xml:space="preserve">aktörernas resurser, kompetenser, inklusive hållbarhetskompetens, som krävs för att projektet ska bli framgångsrikt </w:t>
      </w:r>
    </w:p>
    <w:p w14:paraId="6894F59B" w14:textId="77777777" w:rsidR="00750D7D" w:rsidRPr="00750D7D" w:rsidRDefault="00750D7D" w:rsidP="00750D7D">
      <w:pPr>
        <w:pStyle w:val="brdtext"/>
        <w:numPr>
          <w:ilvl w:val="0"/>
          <w:numId w:val="46"/>
        </w:numPr>
        <w:rPr>
          <w:i/>
          <w:color w:val="C45911" w:themeColor="accent2" w:themeShade="BF"/>
          <w:sz w:val="22"/>
          <w:szCs w:val="20"/>
          <w:lang w:eastAsia="en-US"/>
        </w:rPr>
      </w:pPr>
      <w:r w:rsidRPr="00750D7D">
        <w:rPr>
          <w:i/>
          <w:color w:val="C45911" w:themeColor="accent2" w:themeShade="BF"/>
          <w:sz w:val="22"/>
          <w:szCs w:val="20"/>
          <w:lang w:eastAsia="en-US"/>
        </w:rPr>
        <w:t xml:space="preserve">teamets sammansättning och fördelning av makt och inflytande mellan män och kvinnor </w:t>
      </w:r>
    </w:p>
    <w:p w14:paraId="556773B9" w14:textId="77777777" w:rsidR="00433813" w:rsidRDefault="00433813" w:rsidP="00433813">
      <w:pPr>
        <w:pStyle w:val="brdtext"/>
        <w:rPr>
          <w:i/>
          <w:color w:val="C45911" w:themeColor="accent2" w:themeShade="BF"/>
          <w:sz w:val="22"/>
          <w:szCs w:val="20"/>
          <w:lang w:eastAsia="en-US"/>
        </w:rPr>
      </w:pPr>
    </w:p>
    <w:p w14:paraId="2A9EE57F" w14:textId="4E4EE45F" w:rsidR="00016652" w:rsidRPr="00016652" w:rsidRDefault="00433813" w:rsidP="00E008BF">
      <w:pPr>
        <w:pStyle w:val="brdtext"/>
      </w:pPr>
      <w:r w:rsidRPr="094F561A">
        <w:rPr>
          <w:i/>
          <w:color w:val="C45911" w:themeColor="accent2" w:themeShade="BF"/>
          <w:sz w:val="22"/>
          <w:szCs w:val="22"/>
          <w:lang w:eastAsia="en-US"/>
        </w:rPr>
        <w:t xml:space="preserve">Bifoga CV-bilaga </w:t>
      </w:r>
      <w:r w:rsidRPr="094F561A">
        <w:rPr>
          <w:i/>
          <w:iCs/>
          <w:color w:val="C45911" w:themeColor="accent2" w:themeShade="BF"/>
          <w:sz w:val="22"/>
          <w:szCs w:val="22"/>
          <w:lang w:eastAsia="en-US"/>
        </w:rPr>
        <w:t xml:space="preserve">(se mall på utlysningssidan) </w:t>
      </w:r>
      <w:r w:rsidRPr="094F561A">
        <w:rPr>
          <w:i/>
          <w:color w:val="C45911" w:themeColor="accent2" w:themeShade="BF"/>
          <w:sz w:val="22"/>
          <w:szCs w:val="22"/>
          <w:lang w:eastAsia="en-US"/>
        </w:rPr>
        <w:t>som innehåller relevanta CV för projektledare och samtliga nyckelpersoner</w:t>
      </w:r>
      <w:r w:rsidR="00E008BF">
        <w:rPr>
          <w:i/>
          <w:color w:val="C45911" w:themeColor="accent2" w:themeShade="BF"/>
          <w:sz w:val="22"/>
          <w:szCs w:val="22"/>
          <w:lang w:eastAsia="en-US"/>
        </w:rPr>
        <w:t>.</w:t>
      </w:r>
    </w:p>
    <w:sectPr w:rsidR="00016652" w:rsidRPr="00016652" w:rsidSect="00D654A9">
      <w:footerReference w:type="default" r:id="rId11"/>
      <w:pgSz w:w="11906" w:h="16838"/>
      <w:pgMar w:top="993" w:right="1274" w:bottom="709" w:left="1701" w:header="567" w:footer="4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F02B" w14:textId="77777777" w:rsidR="000D5C0B" w:rsidRDefault="000D5C0B" w:rsidP="002B763C">
      <w:r>
        <w:separator/>
      </w:r>
    </w:p>
    <w:p w14:paraId="73D976E3" w14:textId="77777777" w:rsidR="000D5C0B" w:rsidRDefault="000D5C0B"/>
  </w:endnote>
  <w:endnote w:type="continuationSeparator" w:id="0">
    <w:p w14:paraId="7FFF5F43" w14:textId="77777777" w:rsidR="000D5C0B" w:rsidRDefault="000D5C0B" w:rsidP="002B763C">
      <w:r>
        <w:continuationSeparator/>
      </w:r>
    </w:p>
    <w:p w14:paraId="02F6987C" w14:textId="77777777" w:rsidR="000D5C0B" w:rsidRDefault="000D5C0B"/>
  </w:endnote>
  <w:endnote w:type="continuationNotice" w:id="1">
    <w:p w14:paraId="65C991EB" w14:textId="77777777" w:rsidR="000D5C0B" w:rsidRDefault="000D5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B5EB" w14:textId="6C17FF8F" w:rsidR="009B3B91" w:rsidRPr="00C54B72" w:rsidRDefault="009B3B91" w:rsidP="00C54B72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PageNumber"/>
        <w:sz w:val="16"/>
        <w:szCs w:val="16"/>
      </w:rPr>
    </w:pP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9</w:t>
    </w:r>
    <w:r w:rsidRPr="00C54B72">
      <w:rPr>
        <w:rStyle w:val="PageNumber"/>
        <w:sz w:val="16"/>
        <w:szCs w:val="16"/>
      </w:rPr>
      <w:fldChar w:fldCharType="end"/>
    </w:r>
  </w:p>
  <w:p w14:paraId="625DDD4C" w14:textId="77777777" w:rsidR="009B3B91" w:rsidRDefault="009B3B91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00C" w14:textId="77777777" w:rsidR="000D5C0B" w:rsidRDefault="000D5C0B" w:rsidP="002B763C">
      <w:r>
        <w:separator/>
      </w:r>
    </w:p>
    <w:p w14:paraId="7BD0678A" w14:textId="77777777" w:rsidR="000D5C0B" w:rsidRDefault="000D5C0B"/>
  </w:footnote>
  <w:footnote w:type="continuationSeparator" w:id="0">
    <w:p w14:paraId="5FA26356" w14:textId="77777777" w:rsidR="000D5C0B" w:rsidRDefault="000D5C0B" w:rsidP="002B763C">
      <w:r>
        <w:continuationSeparator/>
      </w:r>
    </w:p>
    <w:p w14:paraId="73C9BCB2" w14:textId="77777777" w:rsidR="000D5C0B" w:rsidRDefault="000D5C0B"/>
  </w:footnote>
  <w:footnote w:type="continuationNotice" w:id="1">
    <w:p w14:paraId="777303DC" w14:textId="77777777" w:rsidR="000D5C0B" w:rsidRDefault="000D5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E25DC2"/>
    <w:multiLevelType w:val="hybridMultilevel"/>
    <w:tmpl w:val="0A10622A"/>
    <w:lvl w:ilvl="0" w:tplc="FEE4F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C41AA"/>
    <w:multiLevelType w:val="hybridMultilevel"/>
    <w:tmpl w:val="EEE8E2D2"/>
    <w:lvl w:ilvl="0" w:tplc="4DE84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2802"/>
    <w:multiLevelType w:val="hybridMultilevel"/>
    <w:tmpl w:val="2D7C6E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904F8"/>
    <w:multiLevelType w:val="hybridMultilevel"/>
    <w:tmpl w:val="5ABAEE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1C64"/>
    <w:multiLevelType w:val="hybridMultilevel"/>
    <w:tmpl w:val="D9122DDC"/>
    <w:lvl w:ilvl="0" w:tplc="9B1E7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0B56"/>
    <w:multiLevelType w:val="hybridMultilevel"/>
    <w:tmpl w:val="DFE27F3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81967B8"/>
    <w:multiLevelType w:val="hybridMultilevel"/>
    <w:tmpl w:val="9480A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B154B66"/>
    <w:multiLevelType w:val="hybridMultilevel"/>
    <w:tmpl w:val="D952ACF2"/>
    <w:lvl w:ilvl="0" w:tplc="2EE68B2A">
      <w:start w:val="1"/>
      <w:numFmt w:val="decimal"/>
      <w:pStyle w:val="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5076"/>
    <w:multiLevelType w:val="hybridMultilevel"/>
    <w:tmpl w:val="2EB414F2"/>
    <w:lvl w:ilvl="0" w:tplc="001C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35E"/>
    <w:multiLevelType w:val="hybridMultilevel"/>
    <w:tmpl w:val="6CA2F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4EAF"/>
    <w:multiLevelType w:val="hybridMultilevel"/>
    <w:tmpl w:val="C8DC591E"/>
    <w:lvl w:ilvl="0" w:tplc="3122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89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E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7125F5"/>
    <w:multiLevelType w:val="hybridMultilevel"/>
    <w:tmpl w:val="FC46976E"/>
    <w:lvl w:ilvl="0" w:tplc="EA3A6D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0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21" w15:restartNumberingAfterBreak="0">
    <w:nsid w:val="4FA82A26"/>
    <w:multiLevelType w:val="hybridMultilevel"/>
    <w:tmpl w:val="37A6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349D8"/>
    <w:multiLevelType w:val="hybridMultilevel"/>
    <w:tmpl w:val="315CF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BE"/>
    <w:multiLevelType w:val="hybridMultilevel"/>
    <w:tmpl w:val="8DAA3C4A"/>
    <w:lvl w:ilvl="0" w:tplc="2A2A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26" w15:restartNumberingAfterBreak="0">
    <w:nsid w:val="55F96CC4"/>
    <w:multiLevelType w:val="hybridMultilevel"/>
    <w:tmpl w:val="E72E6C24"/>
    <w:lvl w:ilvl="0" w:tplc="2C22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2346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526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4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23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A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2B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8" w15:restartNumberingAfterBreak="0">
    <w:nsid w:val="57D70CF7"/>
    <w:multiLevelType w:val="multilevel"/>
    <w:tmpl w:val="AF76B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A24DFC"/>
    <w:multiLevelType w:val="hybridMultilevel"/>
    <w:tmpl w:val="8DAA3C4A"/>
    <w:lvl w:ilvl="0" w:tplc="2A2A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31B"/>
    <w:multiLevelType w:val="hybridMultilevel"/>
    <w:tmpl w:val="9DE270C0"/>
    <w:lvl w:ilvl="0" w:tplc="D99488AA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4099B"/>
    <w:multiLevelType w:val="hybridMultilevel"/>
    <w:tmpl w:val="55842DE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5" w15:restartNumberingAfterBreak="0">
    <w:nsid w:val="69F66332"/>
    <w:multiLevelType w:val="hybridMultilevel"/>
    <w:tmpl w:val="DF36BC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36371D"/>
    <w:multiLevelType w:val="hybridMultilevel"/>
    <w:tmpl w:val="E0F81642"/>
    <w:lvl w:ilvl="0" w:tplc="DF3E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4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6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2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E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8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2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45780C"/>
    <w:multiLevelType w:val="hybridMultilevel"/>
    <w:tmpl w:val="7F706AB4"/>
    <w:lvl w:ilvl="0" w:tplc="41A84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539AE"/>
    <w:multiLevelType w:val="hybridMultilevel"/>
    <w:tmpl w:val="03842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132C38"/>
    <w:multiLevelType w:val="hybridMultilevel"/>
    <w:tmpl w:val="4D6EEE8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E7B2A1E"/>
    <w:multiLevelType w:val="hybridMultilevel"/>
    <w:tmpl w:val="2BA84210"/>
    <w:lvl w:ilvl="0" w:tplc="552AA99A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070231207">
    <w:abstractNumId w:val="0"/>
  </w:num>
  <w:num w:numId="2" w16cid:durableId="720255635">
    <w:abstractNumId w:val="3"/>
  </w:num>
  <w:num w:numId="3" w16cid:durableId="780732709">
    <w:abstractNumId w:val="4"/>
  </w:num>
  <w:num w:numId="4" w16cid:durableId="2116973038">
    <w:abstractNumId w:val="2"/>
  </w:num>
  <w:num w:numId="5" w16cid:durableId="198668675">
    <w:abstractNumId w:val="1"/>
  </w:num>
  <w:num w:numId="6" w16cid:durableId="912475190">
    <w:abstractNumId w:val="13"/>
  </w:num>
  <w:num w:numId="7" w16cid:durableId="110520779">
    <w:abstractNumId w:val="27"/>
  </w:num>
  <w:num w:numId="8" w16cid:durableId="1763405616">
    <w:abstractNumId w:val="25"/>
  </w:num>
  <w:num w:numId="9" w16cid:durableId="1635673295">
    <w:abstractNumId w:val="19"/>
  </w:num>
  <w:num w:numId="10" w16cid:durableId="1493058058">
    <w:abstractNumId w:val="8"/>
  </w:num>
  <w:num w:numId="11" w16cid:durableId="719984429">
    <w:abstractNumId w:val="22"/>
  </w:num>
  <w:num w:numId="12" w16cid:durableId="1411384382">
    <w:abstractNumId w:val="34"/>
  </w:num>
  <w:num w:numId="13" w16cid:durableId="2139835031">
    <w:abstractNumId w:val="20"/>
  </w:num>
  <w:num w:numId="14" w16cid:durableId="1554348160">
    <w:abstractNumId w:val="43"/>
  </w:num>
  <w:num w:numId="15" w16cid:durableId="1265650528">
    <w:abstractNumId w:val="44"/>
  </w:num>
  <w:num w:numId="16" w16cid:durableId="607591340">
    <w:abstractNumId w:val="42"/>
  </w:num>
  <w:num w:numId="17" w16cid:durableId="1222980451">
    <w:abstractNumId w:val="32"/>
  </w:num>
  <w:num w:numId="18" w16cid:durableId="1196582464">
    <w:abstractNumId w:val="31"/>
  </w:num>
  <w:num w:numId="19" w16cid:durableId="450439518">
    <w:abstractNumId w:val="40"/>
  </w:num>
  <w:num w:numId="20" w16cid:durableId="971523219">
    <w:abstractNumId w:val="11"/>
  </w:num>
  <w:num w:numId="21" w16cid:durableId="1258519253">
    <w:abstractNumId w:val="14"/>
  </w:num>
  <w:num w:numId="22" w16cid:durableId="1429346970">
    <w:abstractNumId w:val="12"/>
  </w:num>
  <w:num w:numId="23" w16cid:durableId="1807509927">
    <w:abstractNumId w:val="33"/>
  </w:num>
  <w:num w:numId="24" w16cid:durableId="2012875670">
    <w:abstractNumId w:val="15"/>
  </w:num>
  <w:num w:numId="25" w16cid:durableId="993218102">
    <w:abstractNumId w:val="35"/>
  </w:num>
  <w:num w:numId="26" w16cid:durableId="1806309634">
    <w:abstractNumId w:val="39"/>
  </w:num>
  <w:num w:numId="27" w16cid:durableId="2056270140">
    <w:abstractNumId w:val="9"/>
  </w:num>
  <w:num w:numId="28" w16cid:durableId="1528831905">
    <w:abstractNumId w:val="36"/>
  </w:num>
  <w:num w:numId="29" w16cid:durableId="2065063717">
    <w:abstractNumId w:val="38"/>
  </w:num>
  <w:num w:numId="30" w16cid:durableId="449979666">
    <w:abstractNumId w:val="26"/>
  </w:num>
  <w:num w:numId="31" w16cid:durableId="1309016894">
    <w:abstractNumId w:val="16"/>
  </w:num>
  <w:num w:numId="32" w16cid:durableId="1298946757">
    <w:abstractNumId w:val="28"/>
  </w:num>
  <w:num w:numId="33" w16cid:durableId="98449976">
    <w:abstractNumId w:val="23"/>
  </w:num>
  <w:num w:numId="34" w16cid:durableId="836262517">
    <w:abstractNumId w:val="24"/>
  </w:num>
  <w:num w:numId="35" w16cid:durableId="359742374">
    <w:abstractNumId w:val="29"/>
  </w:num>
  <w:num w:numId="36" w16cid:durableId="1721202679">
    <w:abstractNumId w:val="5"/>
  </w:num>
  <w:num w:numId="37" w16cid:durableId="863788687">
    <w:abstractNumId w:val="18"/>
  </w:num>
  <w:num w:numId="38" w16cid:durableId="1492061679">
    <w:abstractNumId w:val="30"/>
  </w:num>
  <w:num w:numId="39" w16cid:durableId="117653705">
    <w:abstractNumId w:val="41"/>
  </w:num>
  <w:num w:numId="40" w16cid:durableId="1236823844">
    <w:abstractNumId w:val="6"/>
  </w:num>
  <w:num w:numId="41" w16cid:durableId="2024699137">
    <w:abstractNumId w:val="37"/>
  </w:num>
  <w:num w:numId="42" w16cid:durableId="9181940">
    <w:abstractNumId w:val="6"/>
  </w:num>
  <w:num w:numId="43" w16cid:durableId="1278414151">
    <w:abstractNumId w:val="21"/>
  </w:num>
  <w:num w:numId="44" w16cid:durableId="332226157">
    <w:abstractNumId w:val="10"/>
  </w:num>
  <w:num w:numId="45" w16cid:durableId="1466586218">
    <w:abstractNumId w:val="17"/>
  </w:num>
  <w:num w:numId="46" w16cid:durableId="11327913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02BC7"/>
    <w:rsid w:val="0001207F"/>
    <w:rsid w:val="00012B7C"/>
    <w:rsid w:val="00012CC6"/>
    <w:rsid w:val="00013BA4"/>
    <w:rsid w:val="000145BF"/>
    <w:rsid w:val="00016652"/>
    <w:rsid w:val="00022C01"/>
    <w:rsid w:val="000266DE"/>
    <w:rsid w:val="00032823"/>
    <w:rsid w:val="00036F4E"/>
    <w:rsid w:val="00037587"/>
    <w:rsid w:val="00040037"/>
    <w:rsid w:val="00041368"/>
    <w:rsid w:val="00055B0B"/>
    <w:rsid w:val="000563F1"/>
    <w:rsid w:val="00061E16"/>
    <w:rsid w:val="00063D07"/>
    <w:rsid w:val="00064C36"/>
    <w:rsid w:val="00083B3F"/>
    <w:rsid w:val="000852F2"/>
    <w:rsid w:val="000860C7"/>
    <w:rsid w:val="000872C6"/>
    <w:rsid w:val="000877D1"/>
    <w:rsid w:val="00090243"/>
    <w:rsid w:val="00090C2C"/>
    <w:rsid w:val="00091707"/>
    <w:rsid w:val="00093826"/>
    <w:rsid w:val="0009564A"/>
    <w:rsid w:val="000B7266"/>
    <w:rsid w:val="000B7379"/>
    <w:rsid w:val="000C2735"/>
    <w:rsid w:val="000D5C0B"/>
    <w:rsid w:val="000E685E"/>
    <w:rsid w:val="000F433B"/>
    <w:rsid w:val="000F7CF0"/>
    <w:rsid w:val="001021A6"/>
    <w:rsid w:val="0010417A"/>
    <w:rsid w:val="0011026F"/>
    <w:rsid w:val="0011146C"/>
    <w:rsid w:val="001179E9"/>
    <w:rsid w:val="00122475"/>
    <w:rsid w:val="00133889"/>
    <w:rsid w:val="00133C61"/>
    <w:rsid w:val="001367CB"/>
    <w:rsid w:val="00142C0D"/>
    <w:rsid w:val="00152ADD"/>
    <w:rsid w:val="00153244"/>
    <w:rsid w:val="001548D2"/>
    <w:rsid w:val="00162562"/>
    <w:rsid w:val="001632A0"/>
    <w:rsid w:val="00164134"/>
    <w:rsid w:val="001654D0"/>
    <w:rsid w:val="0016797F"/>
    <w:rsid w:val="0017191B"/>
    <w:rsid w:val="00176BA3"/>
    <w:rsid w:val="00183C79"/>
    <w:rsid w:val="001869F5"/>
    <w:rsid w:val="00192961"/>
    <w:rsid w:val="00197725"/>
    <w:rsid w:val="00197AB9"/>
    <w:rsid w:val="001A3AC9"/>
    <w:rsid w:val="001A4701"/>
    <w:rsid w:val="001A5120"/>
    <w:rsid w:val="001A6349"/>
    <w:rsid w:val="001B2B0B"/>
    <w:rsid w:val="001B3E4B"/>
    <w:rsid w:val="001C5528"/>
    <w:rsid w:val="001D3F37"/>
    <w:rsid w:val="001D5D92"/>
    <w:rsid w:val="001D64BE"/>
    <w:rsid w:val="001E0813"/>
    <w:rsid w:val="001E234B"/>
    <w:rsid w:val="001E2956"/>
    <w:rsid w:val="001E7480"/>
    <w:rsid w:val="001F5E1C"/>
    <w:rsid w:val="00205BB7"/>
    <w:rsid w:val="002113BD"/>
    <w:rsid w:val="00214333"/>
    <w:rsid w:val="00220B1F"/>
    <w:rsid w:val="002221CB"/>
    <w:rsid w:val="002348A1"/>
    <w:rsid w:val="00234BD8"/>
    <w:rsid w:val="0024583D"/>
    <w:rsid w:val="00256C70"/>
    <w:rsid w:val="0025790D"/>
    <w:rsid w:val="00260CA3"/>
    <w:rsid w:val="00263FAD"/>
    <w:rsid w:val="00265997"/>
    <w:rsid w:val="0026686D"/>
    <w:rsid w:val="0026702A"/>
    <w:rsid w:val="00267CC7"/>
    <w:rsid w:val="00273301"/>
    <w:rsid w:val="00284594"/>
    <w:rsid w:val="00291AB4"/>
    <w:rsid w:val="00297C35"/>
    <w:rsid w:val="002A2B4D"/>
    <w:rsid w:val="002B012D"/>
    <w:rsid w:val="002B763C"/>
    <w:rsid w:val="002C6DCC"/>
    <w:rsid w:val="002C7E9F"/>
    <w:rsid w:val="002D491C"/>
    <w:rsid w:val="002E0AF6"/>
    <w:rsid w:val="002E0BE5"/>
    <w:rsid w:val="002E7726"/>
    <w:rsid w:val="002F09A8"/>
    <w:rsid w:val="002F0ACA"/>
    <w:rsid w:val="002F11EE"/>
    <w:rsid w:val="002F314C"/>
    <w:rsid w:val="002F4313"/>
    <w:rsid w:val="002F46D5"/>
    <w:rsid w:val="002F6CF5"/>
    <w:rsid w:val="00304A3C"/>
    <w:rsid w:val="00311A08"/>
    <w:rsid w:val="0031450B"/>
    <w:rsid w:val="00324224"/>
    <w:rsid w:val="00324232"/>
    <w:rsid w:val="00327C94"/>
    <w:rsid w:val="003332CF"/>
    <w:rsid w:val="00333845"/>
    <w:rsid w:val="00347708"/>
    <w:rsid w:val="00347752"/>
    <w:rsid w:val="00350932"/>
    <w:rsid w:val="003551ED"/>
    <w:rsid w:val="00360CE7"/>
    <w:rsid w:val="0036157A"/>
    <w:rsid w:val="00363570"/>
    <w:rsid w:val="003660ED"/>
    <w:rsid w:val="0036736D"/>
    <w:rsid w:val="0037232E"/>
    <w:rsid w:val="00373F79"/>
    <w:rsid w:val="00384871"/>
    <w:rsid w:val="00392D37"/>
    <w:rsid w:val="00393D90"/>
    <w:rsid w:val="003966F3"/>
    <w:rsid w:val="0039746D"/>
    <w:rsid w:val="003A1BF9"/>
    <w:rsid w:val="003B097F"/>
    <w:rsid w:val="003B2449"/>
    <w:rsid w:val="003B3592"/>
    <w:rsid w:val="003B39B7"/>
    <w:rsid w:val="003B39BD"/>
    <w:rsid w:val="003B7D1C"/>
    <w:rsid w:val="003B7E4E"/>
    <w:rsid w:val="003C3C87"/>
    <w:rsid w:val="003C46AB"/>
    <w:rsid w:val="003D6352"/>
    <w:rsid w:val="003D717E"/>
    <w:rsid w:val="003E1E0A"/>
    <w:rsid w:val="003E2412"/>
    <w:rsid w:val="004006F6"/>
    <w:rsid w:val="00404803"/>
    <w:rsid w:val="00404D57"/>
    <w:rsid w:val="00406C7B"/>
    <w:rsid w:val="00410C44"/>
    <w:rsid w:val="00410F67"/>
    <w:rsid w:val="004123BE"/>
    <w:rsid w:val="00413432"/>
    <w:rsid w:val="004152B7"/>
    <w:rsid w:val="00420C6F"/>
    <w:rsid w:val="00424F29"/>
    <w:rsid w:val="0042500D"/>
    <w:rsid w:val="0042524F"/>
    <w:rsid w:val="00433813"/>
    <w:rsid w:val="00452C7B"/>
    <w:rsid w:val="0045799C"/>
    <w:rsid w:val="00462ED5"/>
    <w:rsid w:val="00464BE7"/>
    <w:rsid w:val="00467D6E"/>
    <w:rsid w:val="00485000"/>
    <w:rsid w:val="004A00D9"/>
    <w:rsid w:val="004A30B3"/>
    <w:rsid w:val="004B3499"/>
    <w:rsid w:val="004B3A59"/>
    <w:rsid w:val="004D14E8"/>
    <w:rsid w:val="004D1A02"/>
    <w:rsid w:val="004D470B"/>
    <w:rsid w:val="004D5FA8"/>
    <w:rsid w:val="004D7DE8"/>
    <w:rsid w:val="004E0074"/>
    <w:rsid w:val="004E0254"/>
    <w:rsid w:val="004E0335"/>
    <w:rsid w:val="004E1E41"/>
    <w:rsid w:val="004E3114"/>
    <w:rsid w:val="004E380F"/>
    <w:rsid w:val="004E7711"/>
    <w:rsid w:val="004F47B7"/>
    <w:rsid w:val="00503FFE"/>
    <w:rsid w:val="00505170"/>
    <w:rsid w:val="005132A8"/>
    <w:rsid w:val="0052350D"/>
    <w:rsid w:val="0052644F"/>
    <w:rsid w:val="00530B87"/>
    <w:rsid w:val="005311FB"/>
    <w:rsid w:val="00532F3F"/>
    <w:rsid w:val="0054200A"/>
    <w:rsid w:val="00545B92"/>
    <w:rsid w:val="00546E12"/>
    <w:rsid w:val="005478CF"/>
    <w:rsid w:val="00547F25"/>
    <w:rsid w:val="00551D1F"/>
    <w:rsid w:val="00554818"/>
    <w:rsid w:val="0055603C"/>
    <w:rsid w:val="0056664C"/>
    <w:rsid w:val="005667EE"/>
    <w:rsid w:val="00573097"/>
    <w:rsid w:val="005736A8"/>
    <w:rsid w:val="005814B8"/>
    <w:rsid w:val="00581A84"/>
    <w:rsid w:val="00582203"/>
    <w:rsid w:val="005837DA"/>
    <w:rsid w:val="005874F5"/>
    <w:rsid w:val="005908FC"/>
    <w:rsid w:val="00590CB2"/>
    <w:rsid w:val="00597437"/>
    <w:rsid w:val="005A08BC"/>
    <w:rsid w:val="005A3C81"/>
    <w:rsid w:val="005A41A1"/>
    <w:rsid w:val="005B3035"/>
    <w:rsid w:val="005B5B74"/>
    <w:rsid w:val="005C42D2"/>
    <w:rsid w:val="005C4ED4"/>
    <w:rsid w:val="005C5E1C"/>
    <w:rsid w:val="005D0098"/>
    <w:rsid w:val="005D2CEE"/>
    <w:rsid w:val="005D7859"/>
    <w:rsid w:val="005D7A09"/>
    <w:rsid w:val="005D7AE5"/>
    <w:rsid w:val="005E0AE8"/>
    <w:rsid w:val="005F0815"/>
    <w:rsid w:val="005F17F9"/>
    <w:rsid w:val="005F1EE8"/>
    <w:rsid w:val="005F4762"/>
    <w:rsid w:val="005F5006"/>
    <w:rsid w:val="005F671D"/>
    <w:rsid w:val="00600D10"/>
    <w:rsid w:val="0060203B"/>
    <w:rsid w:val="0060328C"/>
    <w:rsid w:val="006107DA"/>
    <w:rsid w:val="006108B8"/>
    <w:rsid w:val="006141F6"/>
    <w:rsid w:val="00620026"/>
    <w:rsid w:val="00626BC7"/>
    <w:rsid w:val="006305BE"/>
    <w:rsid w:val="00630A05"/>
    <w:rsid w:val="00644B02"/>
    <w:rsid w:val="006452AC"/>
    <w:rsid w:val="0065005C"/>
    <w:rsid w:val="00652917"/>
    <w:rsid w:val="00653E0D"/>
    <w:rsid w:val="00655786"/>
    <w:rsid w:val="00657717"/>
    <w:rsid w:val="006622B5"/>
    <w:rsid w:val="00662585"/>
    <w:rsid w:val="00665927"/>
    <w:rsid w:val="00666FCB"/>
    <w:rsid w:val="0066701D"/>
    <w:rsid w:val="00670D3D"/>
    <w:rsid w:val="00673CA8"/>
    <w:rsid w:val="00677C10"/>
    <w:rsid w:val="00682A49"/>
    <w:rsid w:val="00691650"/>
    <w:rsid w:val="00697237"/>
    <w:rsid w:val="006A1FAA"/>
    <w:rsid w:val="006A29E2"/>
    <w:rsid w:val="006A50C8"/>
    <w:rsid w:val="006A53D0"/>
    <w:rsid w:val="006C0937"/>
    <w:rsid w:val="006C13E7"/>
    <w:rsid w:val="006C269E"/>
    <w:rsid w:val="006C3D36"/>
    <w:rsid w:val="006C4CB8"/>
    <w:rsid w:val="006C6C6A"/>
    <w:rsid w:val="006D3F33"/>
    <w:rsid w:val="006D7378"/>
    <w:rsid w:val="006E016D"/>
    <w:rsid w:val="006E1EEE"/>
    <w:rsid w:val="006E29FF"/>
    <w:rsid w:val="006E3E20"/>
    <w:rsid w:val="006E7A41"/>
    <w:rsid w:val="006F1BAD"/>
    <w:rsid w:val="006F1DAA"/>
    <w:rsid w:val="006F2FC6"/>
    <w:rsid w:val="006F3A97"/>
    <w:rsid w:val="006F7485"/>
    <w:rsid w:val="00700BCA"/>
    <w:rsid w:val="00706D8C"/>
    <w:rsid w:val="00711B96"/>
    <w:rsid w:val="00713688"/>
    <w:rsid w:val="00713689"/>
    <w:rsid w:val="0072067B"/>
    <w:rsid w:val="007305DF"/>
    <w:rsid w:val="00731600"/>
    <w:rsid w:val="00731B0F"/>
    <w:rsid w:val="00732B5A"/>
    <w:rsid w:val="00734DDA"/>
    <w:rsid w:val="00744A83"/>
    <w:rsid w:val="0074600E"/>
    <w:rsid w:val="0074717C"/>
    <w:rsid w:val="00747763"/>
    <w:rsid w:val="00750D7D"/>
    <w:rsid w:val="007614A9"/>
    <w:rsid w:val="00761D6C"/>
    <w:rsid w:val="00767E74"/>
    <w:rsid w:val="007706E9"/>
    <w:rsid w:val="00772B4D"/>
    <w:rsid w:val="00786EE7"/>
    <w:rsid w:val="007907EA"/>
    <w:rsid w:val="00790A98"/>
    <w:rsid w:val="00790B7A"/>
    <w:rsid w:val="00792DF0"/>
    <w:rsid w:val="007A5715"/>
    <w:rsid w:val="007A578D"/>
    <w:rsid w:val="007B210C"/>
    <w:rsid w:val="007C065B"/>
    <w:rsid w:val="007C45D4"/>
    <w:rsid w:val="007C4748"/>
    <w:rsid w:val="007C5DA5"/>
    <w:rsid w:val="007C790B"/>
    <w:rsid w:val="007D2DC4"/>
    <w:rsid w:val="007D35C7"/>
    <w:rsid w:val="007E074E"/>
    <w:rsid w:val="007E0830"/>
    <w:rsid w:val="007E2099"/>
    <w:rsid w:val="007F3BA7"/>
    <w:rsid w:val="007F739E"/>
    <w:rsid w:val="007F7E22"/>
    <w:rsid w:val="008100A5"/>
    <w:rsid w:val="00810E9F"/>
    <w:rsid w:val="00817535"/>
    <w:rsid w:val="008177C0"/>
    <w:rsid w:val="008355C0"/>
    <w:rsid w:val="0083782E"/>
    <w:rsid w:val="008419C1"/>
    <w:rsid w:val="00843C01"/>
    <w:rsid w:val="008524AA"/>
    <w:rsid w:val="00866538"/>
    <w:rsid w:val="00871188"/>
    <w:rsid w:val="00881419"/>
    <w:rsid w:val="0089399F"/>
    <w:rsid w:val="008A1D21"/>
    <w:rsid w:val="008A1DC3"/>
    <w:rsid w:val="008A5EE9"/>
    <w:rsid w:val="008A625E"/>
    <w:rsid w:val="008B5766"/>
    <w:rsid w:val="008B639A"/>
    <w:rsid w:val="008C3132"/>
    <w:rsid w:val="008E2350"/>
    <w:rsid w:val="008F365E"/>
    <w:rsid w:val="008F4070"/>
    <w:rsid w:val="008F6CFE"/>
    <w:rsid w:val="009034F9"/>
    <w:rsid w:val="00904380"/>
    <w:rsid w:val="009120D7"/>
    <w:rsid w:val="00913950"/>
    <w:rsid w:val="00920416"/>
    <w:rsid w:val="00921011"/>
    <w:rsid w:val="00921F81"/>
    <w:rsid w:val="0092214A"/>
    <w:rsid w:val="0092359E"/>
    <w:rsid w:val="00926D4C"/>
    <w:rsid w:val="00930EDC"/>
    <w:rsid w:val="009360AB"/>
    <w:rsid w:val="0093683D"/>
    <w:rsid w:val="009369EE"/>
    <w:rsid w:val="00944C70"/>
    <w:rsid w:val="00947AAB"/>
    <w:rsid w:val="00950670"/>
    <w:rsid w:val="00954F71"/>
    <w:rsid w:val="00961D7E"/>
    <w:rsid w:val="009632E8"/>
    <w:rsid w:val="00965549"/>
    <w:rsid w:val="009764A2"/>
    <w:rsid w:val="00984DE2"/>
    <w:rsid w:val="009912FE"/>
    <w:rsid w:val="009A0FF7"/>
    <w:rsid w:val="009A52E2"/>
    <w:rsid w:val="009B2024"/>
    <w:rsid w:val="009B3B91"/>
    <w:rsid w:val="009C2133"/>
    <w:rsid w:val="009C227B"/>
    <w:rsid w:val="009C689A"/>
    <w:rsid w:val="009D0B07"/>
    <w:rsid w:val="009D3C4C"/>
    <w:rsid w:val="009D672D"/>
    <w:rsid w:val="009E04BC"/>
    <w:rsid w:val="009E1033"/>
    <w:rsid w:val="009F11C1"/>
    <w:rsid w:val="00A049AA"/>
    <w:rsid w:val="00A1521B"/>
    <w:rsid w:val="00A16154"/>
    <w:rsid w:val="00A16CA4"/>
    <w:rsid w:val="00A22E45"/>
    <w:rsid w:val="00A27871"/>
    <w:rsid w:val="00A364FC"/>
    <w:rsid w:val="00A42BD0"/>
    <w:rsid w:val="00A45066"/>
    <w:rsid w:val="00A46825"/>
    <w:rsid w:val="00A52FAE"/>
    <w:rsid w:val="00A567BC"/>
    <w:rsid w:val="00A637AE"/>
    <w:rsid w:val="00A67C7D"/>
    <w:rsid w:val="00A7548B"/>
    <w:rsid w:val="00A75601"/>
    <w:rsid w:val="00A83B85"/>
    <w:rsid w:val="00A874AE"/>
    <w:rsid w:val="00AA6017"/>
    <w:rsid w:val="00AA717F"/>
    <w:rsid w:val="00AB03DE"/>
    <w:rsid w:val="00AC082F"/>
    <w:rsid w:val="00AC181B"/>
    <w:rsid w:val="00AC5D22"/>
    <w:rsid w:val="00AC6FCF"/>
    <w:rsid w:val="00AD3D35"/>
    <w:rsid w:val="00AE5E3E"/>
    <w:rsid w:val="00AE6081"/>
    <w:rsid w:val="00AF0078"/>
    <w:rsid w:val="00AF4EEB"/>
    <w:rsid w:val="00AF742B"/>
    <w:rsid w:val="00B06257"/>
    <w:rsid w:val="00B10E0F"/>
    <w:rsid w:val="00B13D8E"/>
    <w:rsid w:val="00B25ED5"/>
    <w:rsid w:val="00B32860"/>
    <w:rsid w:val="00B32B9B"/>
    <w:rsid w:val="00B32D6B"/>
    <w:rsid w:val="00B356B5"/>
    <w:rsid w:val="00B35FA1"/>
    <w:rsid w:val="00B37061"/>
    <w:rsid w:val="00B41025"/>
    <w:rsid w:val="00B450D1"/>
    <w:rsid w:val="00B52624"/>
    <w:rsid w:val="00B54313"/>
    <w:rsid w:val="00B730F7"/>
    <w:rsid w:val="00B73BBC"/>
    <w:rsid w:val="00B74C15"/>
    <w:rsid w:val="00B76799"/>
    <w:rsid w:val="00B77614"/>
    <w:rsid w:val="00B83536"/>
    <w:rsid w:val="00B95E04"/>
    <w:rsid w:val="00BB16AF"/>
    <w:rsid w:val="00BB7A71"/>
    <w:rsid w:val="00BD2167"/>
    <w:rsid w:val="00BD3809"/>
    <w:rsid w:val="00BD3C8C"/>
    <w:rsid w:val="00BD3F61"/>
    <w:rsid w:val="00BD4B99"/>
    <w:rsid w:val="00BD6A99"/>
    <w:rsid w:val="00BD6BD4"/>
    <w:rsid w:val="00BE1E4A"/>
    <w:rsid w:val="00BE491D"/>
    <w:rsid w:val="00BF3180"/>
    <w:rsid w:val="00BF5CFE"/>
    <w:rsid w:val="00C02F83"/>
    <w:rsid w:val="00C13752"/>
    <w:rsid w:val="00C1612E"/>
    <w:rsid w:val="00C200A5"/>
    <w:rsid w:val="00C219B8"/>
    <w:rsid w:val="00C23CEE"/>
    <w:rsid w:val="00C30DDC"/>
    <w:rsid w:val="00C31844"/>
    <w:rsid w:val="00C33E58"/>
    <w:rsid w:val="00C4154F"/>
    <w:rsid w:val="00C4235F"/>
    <w:rsid w:val="00C51ACC"/>
    <w:rsid w:val="00C54B72"/>
    <w:rsid w:val="00C64954"/>
    <w:rsid w:val="00C64BAF"/>
    <w:rsid w:val="00C676F3"/>
    <w:rsid w:val="00C8095D"/>
    <w:rsid w:val="00C878F9"/>
    <w:rsid w:val="00C931FA"/>
    <w:rsid w:val="00C952C0"/>
    <w:rsid w:val="00CA3FA0"/>
    <w:rsid w:val="00CA4C75"/>
    <w:rsid w:val="00CB6DF2"/>
    <w:rsid w:val="00CB7217"/>
    <w:rsid w:val="00CC1D6E"/>
    <w:rsid w:val="00CC3578"/>
    <w:rsid w:val="00CC5839"/>
    <w:rsid w:val="00CC63B5"/>
    <w:rsid w:val="00CD0945"/>
    <w:rsid w:val="00CD52FA"/>
    <w:rsid w:val="00CD56C9"/>
    <w:rsid w:val="00CE2A03"/>
    <w:rsid w:val="00CE31AB"/>
    <w:rsid w:val="00CF26EE"/>
    <w:rsid w:val="00CF77BA"/>
    <w:rsid w:val="00CF7CDF"/>
    <w:rsid w:val="00D00896"/>
    <w:rsid w:val="00D11C24"/>
    <w:rsid w:val="00D30035"/>
    <w:rsid w:val="00D36E3F"/>
    <w:rsid w:val="00D413C3"/>
    <w:rsid w:val="00D414EB"/>
    <w:rsid w:val="00D442AD"/>
    <w:rsid w:val="00D45A8A"/>
    <w:rsid w:val="00D47D8C"/>
    <w:rsid w:val="00D51602"/>
    <w:rsid w:val="00D55F18"/>
    <w:rsid w:val="00D62DD4"/>
    <w:rsid w:val="00D654A9"/>
    <w:rsid w:val="00D70A69"/>
    <w:rsid w:val="00D767E4"/>
    <w:rsid w:val="00D81709"/>
    <w:rsid w:val="00D83FFF"/>
    <w:rsid w:val="00D84E5C"/>
    <w:rsid w:val="00D87656"/>
    <w:rsid w:val="00D91B2E"/>
    <w:rsid w:val="00D95805"/>
    <w:rsid w:val="00D9760C"/>
    <w:rsid w:val="00DA3447"/>
    <w:rsid w:val="00DA561D"/>
    <w:rsid w:val="00DB374C"/>
    <w:rsid w:val="00DB5AB7"/>
    <w:rsid w:val="00DC1783"/>
    <w:rsid w:val="00DC1ED4"/>
    <w:rsid w:val="00DD16B3"/>
    <w:rsid w:val="00DD1F7D"/>
    <w:rsid w:val="00DD5380"/>
    <w:rsid w:val="00DD797D"/>
    <w:rsid w:val="00DE26D3"/>
    <w:rsid w:val="00DE3B7D"/>
    <w:rsid w:val="00DE455A"/>
    <w:rsid w:val="00DE7400"/>
    <w:rsid w:val="00DF0748"/>
    <w:rsid w:val="00DF56BD"/>
    <w:rsid w:val="00E008BF"/>
    <w:rsid w:val="00E00E07"/>
    <w:rsid w:val="00E07AD8"/>
    <w:rsid w:val="00E16D73"/>
    <w:rsid w:val="00E204C7"/>
    <w:rsid w:val="00E259BE"/>
    <w:rsid w:val="00E26068"/>
    <w:rsid w:val="00E27F27"/>
    <w:rsid w:val="00E31027"/>
    <w:rsid w:val="00E3201C"/>
    <w:rsid w:val="00E40B84"/>
    <w:rsid w:val="00E42B2E"/>
    <w:rsid w:val="00E43A07"/>
    <w:rsid w:val="00E47516"/>
    <w:rsid w:val="00E51250"/>
    <w:rsid w:val="00E53E5E"/>
    <w:rsid w:val="00E557FA"/>
    <w:rsid w:val="00E60CA3"/>
    <w:rsid w:val="00E65E88"/>
    <w:rsid w:val="00E66217"/>
    <w:rsid w:val="00E81E46"/>
    <w:rsid w:val="00E82A30"/>
    <w:rsid w:val="00E91669"/>
    <w:rsid w:val="00E92171"/>
    <w:rsid w:val="00E92330"/>
    <w:rsid w:val="00E97EFE"/>
    <w:rsid w:val="00EA0966"/>
    <w:rsid w:val="00EA0A3C"/>
    <w:rsid w:val="00EA1992"/>
    <w:rsid w:val="00EA2AA2"/>
    <w:rsid w:val="00EA7AAC"/>
    <w:rsid w:val="00EB3B8A"/>
    <w:rsid w:val="00EB3BF1"/>
    <w:rsid w:val="00EB47F5"/>
    <w:rsid w:val="00EB5A62"/>
    <w:rsid w:val="00EC714A"/>
    <w:rsid w:val="00ED48D4"/>
    <w:rsid w:val="00ED6C56"/>
    <w:rsid w:val="00EE6B6D"/>
    <w:rsid w:val="00EE79E4"/>
    <w:rsid w:val="00EE7BA7"/>
    <w:rsid w:val="00EE7F70"/>
    <w:rsid w:val="00F02362"/>
    <w:rsid w:val="00F07389"/>
    <w:rsid w:val="00F1107D"/>
    <w:rsid w:val="00F241C4"/>
    <w:rsid w:val="00F26BF1"/>
    <w:rsid w:val="00F27486"/>
    <w:rsid w:val="00F32F5E"/>
    <w:rsid w:val="00F33D8D"/>
    <w:rsid w:val="00F34048"/>
    <w:rsid w:val="00F375C8"/>
    <w:rsid w:val="00F37E9A"/>
    <w:rsid w:val="00F42096"/>
    <w:rsid w:val="00F45890"/>
    <w:rsid w:val="00F4781A"/>
    <w:rsid w:val="00F506D4"/>
    <w:rsid w:val="00F51763"/>
    <w:rsid w:val="00F5728F"/>
    <w:rsid w:val="00F5734F"/>
    <w:rsid w:val="00F61B40"/>
    <w:rsid w:val="00F61F66"/>
    <w:rsid w:val="00F64B53"/>
    <w:rsid w:val="00F74BC5"/>
    <w:rsid w:val="00F85D72"/>
    <w:rsid w:val="00F947AC"/>
    <w:rsid w:val="00F9486C"/>
    <w:rsid w:val="00F9725D"/>
    <w:rsid w:val="00FA052F"/>
    <w:rsid w:val="00FA068C"/>
    <w:rsid w:val="00FA62ED"/>
    <w:rsid w:val="00FA7DE7"/>
    <w:rsid w:val="00FB0952"/>
    <w:rsid w:val="00FC6B0F"/>
    <w:rsid w:val="00FD4F34"/>
    <w:rsid w:val="00FD7A40"/>
    <w:rsid w:val="00FE0D1A"/>
    <w:rsid w:val="00FE5733"/>
    <w:rsid w:val="0465B1F2"/>
    <w:rsid w:val="094F561A"/>
    <w:rsid w:val="09B95DCB"/>
    <w:rsid w:val="230E1358"/>
    <w:rsid w:val="2C819DFA"/>
    <w:rsid w:val="303A9930"/>
    <w:rsid w:val="35AB6931"/>
    <w:rsid w:val="3F67C249"/>
    <w:rsid w:val="65079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937C1"/>
  <w15:docId w15:val="{679AF7F4-2078-43B4-9563-B1398576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89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DD16B3"/>
    <w:pPr>
      <w:keepNext/>
      <w:keepLines/>
      <w:spacing w:before="24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6B3"/>
    <w:rPr>
      <w:rFonts w:ascii="Times New Roman" w:eastAsiaTheme="majorEastAsia" w:hAnsi="Times New Roman" w:cs="Times New Roman"/>
      <w:b/>
      <w:bCs/>
      <w:color w:val="auto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aliases w:val="Punktlistan"/>
    <w:basedOn w:val="Normal"/>
    <w:link w:val="ListParagraphChar"/>
    <w:autoRedefine/>
    <w:uiPriority w:val="1"/>
    <w:qFormat/>
    <w:rsid w:val="00D55F18"/>
    <w:pPr>
      <w:numPr>
        <w:numId w:val="45"/>
      </w:numPr>
      <w:spacing w:after="200"/>
      <w:ind w:left="714" w:hanging="357"/>
      <w:contextualSpacing/>
    </w:pPr>
    <w:rPr>
      <w:i/>
      <w:color w:val="C45911" w:themeColor="accent2" w:themeShade="BF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037587"/>
  </w:style>
  <w:style w:type="character" w:customStyle="1" w:styleId="BalloonTextChar">
    <w:name w:val="Balloon 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D5D92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Title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TitleChar">
    <w:name w:val="Title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contextualSpacing/>
      <w:outlineLvl w:val="6"/>
    </w:pPr>
  </w:style>
  <w:style w:type="table" w:styleId="LightList-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odyTextChar">
    <w:name w:val="Body 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713689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713689"/>
    <w:rPr>
      <w:i/>
      <w:color w:val="800000"/>
    </w:rPr>
  </w:style>
  <w:style w:type="character" w:customStyle="1" w:styleId="LptextMERAChar">
    <w:name w:val="Löptext MERA Char"/>
    <w:link w:val="LptextMERA"/>
    <w:rsid w:val="00713689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713689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F5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814B8"/>
    <w:pPr>
      <w:spacing w:after="120"/>
    </w:pPr>
    <w:rPr>
      <w:rFonts w:eastAsiaTheme="minorHAnsi" w:cstheme="majorBidi"/>
      <w:color w:val="000000" w:themeColor="text1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4B8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406C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C7B"/>
    <w:pPr>
      <w:spacing w:after="0"/>
    </w:pPr>
    <w:rPr>
      <w:rFonts w:eastAsia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C7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6A50C8"/>
    <w:rPr>
      <w:color w:val="605E5C"/>
      <w:shd w:val="clear" w:color="auto" w:fill="E1DFDD"/>
    </w:rPr>
  </w:style>
  <w:style w:type="paragraph" w:customStyle="1" w:styleId="brdtext">
    <w:name w:val="_brödtext"/>
    <w:basedOn w:val="Normal"/>
    <w:rsid w:val="00B74C15"/>
    <w:rPr>
      <w:sz w:val="24"/>
      <w:szCs w:val="24"/>
      <w:lang w:eastAsia="sv-SE"/>
    </w:r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1"/>
    <w:rsid w:val="00D55F18"/>
    <w:rPr>
      <w:rFonts w:ascii="Times New Roman" w:eastAsia="Times New Roman" w:hAnsi="Times New Roman" w:cs="Times New Roman"/>
      <w:i/>
      <w:color w:val="C45911" w:themeColor="accent2" w:themeShade="BF"/>
      <w:sz w:val="22"/>
      <w:szCs w:val="20"/>
    </w:rPr>
  </w:style>
  <w:style w:type="character" w:styleId="Mention">
    <w:name w:val="Mention"/>
    <w:basedOn w:val="DefaultParagraphFont"/>
    <w:uiPriority w:val="99"/>
    <w:unhideWhenUsed/>
    <w:rsid w:val="006916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  <SharedWithUsers xmlns="b5110e31-1fc5-4176-b9c1-7fd9ea4439cd">
      <UserInfo>
        <DisplayName>Jenny Johansson</DisplayName>
        <AccountId>52</AccountId>
        <AccountType/>
      </UserInfo>
      <UserInfo>
        <DisplayName>Märta Ghajar Amirnezami</DisplayName>
        <AccountId>19</AccountId>
        <AccountType/>
      </UserInfo>
      <UserInfo>
        <DisplayName>Christina Kvarnström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8" ma:contentTypeDescription="Create a new document." ma:contentTypeScope="" ma:versionID="37e5c294001b4a5195fc82db67b6c890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f6c01979bc1de4a567fab3e135c45b64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16CA-79B5-47E7-B17A-CC3377A36B00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2.xml><?xml version="1.0" encoding="utf-8"?>
<ds:datastoreItem xmlns:ds="http://schemas.openxmlformats.org/officeDocument/2006/customXml" ds:itemID="{7CF7BCD3-882B-422A-B54A-3F7356CDE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D45DA-FA17-4EAE-85C8-F0AC7121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6FAFD-489E-4B9B-90F8-F5F2DED2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6</Words>
  <Characters>3743</Characters>
  <Application>Microsoft Office Word</Application>
  <DocSecurity>0</DocSecurity>
  <Lines>31</Lines>
  <Paragraphs>8</Paragraphs>
  <ScaleCrop>false</ScaleCrop>
  <Company>Trafikverke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varnström</dc:creator>
  <cp:keywords/>
  <cp:lastModifiedBy>Alma Jacobson</cp:lastModifiedBy>
  <cp:revision>9</cp:revision>
  <cp:lastPrinted>2017-05-18T21:19:00Z</cp:lastPrinted>
  <dcterms:created xsi:type="dcterms:W3CDTF">2024-05-29T12:51:00Z</dcterms:created>
  <dcterms:modified xsi:type="dcterms:W3CDTF">2024-06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